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AA9" w:rsidRPr="00590490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049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ВЕДОМЛЕНИЕ</w:t>
      </w:r>
    </w:p>
    <w:p w:rsidR="007D5DE1" w:rsidRDefault="00CB2AA9" w:rsidP="00054695">
      <w:pPr>
        <w:spacing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054695">
        <w:rPr>
          <w:rFonts w:ascii="Arial" w:hAnsi="Arial" w:cs="Arial"/>
          <w:color w:val="000000"/>
          <w:sz w:val="20"/>
          <w:szCs w:val="20"/>
          <w:lang w:eastAsia="ru-RU"/>
        </w:rPr>
        <w:t xml:space="preserve">о проведении </w:t>
      </w:r>
      <w:r w:rsidR="009156D6" w:rsidRPr="00054695">
        <w:rPr>
          <w:rFonts w:ascii="Arial" w:hAnsi="Arial" w:cs="Arial"/>
          <w:color w:val="000000"/>
          <w:sz w:val="20"/>
          <w:szCs w:val="20"/>
          <w:lang w:eastAsia="ru-RU"/>
        </w:rPr>
        <w:t xml:space="preserve">открытого </w:t>
      </w:r>
      <w:r w:rsidR="00CB39C7" w:rsidRPr="00054695">
        <w:rPr>
          <w:rFonts w:ascii="Arial" w:hAnsi="Arial" w:cs="Arial"/>
          <w:color w:val="000000"/>
          <w:sz w:val="20"/>
          <w:szCs w:val="20"/>
          <w:lang w:eastAsia="ru-RU"/>
        </w:rPr>
        <w:t>запроса предложений</w:t>
      </w:r>
      <w:r w:rsidR="00F87026" w:rsidRPr="00054695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="00054695" w:rsidRPr="00054695">
        <w:rPr>
          <w:rFonts w:ascii="Arial" w:hAnsi="Arial" w:cs="Arial"/>
          <w:color w:val="000000"/>
          <w:sz w:val="20"/>
          <w:szCs w:val="20"/>
          <w:lang w:eastAsia="ru-RU"/>
        </w:rPr>
        <w:t>№ 96-э</w:t>
      </w:r>
      <w:r w:rsidR="00590490" w:rsidRPr="00054695">
        <w:rPr>
          <w:rFonts w:ascii="Arial" w:hAnsi="Arial" w:cs="Arial"/>
          <w:color w:val="000000"/>
          <w:sz w:val="20"/>
          <w:szCs w:val="20"/>
          <w:lang w:eastAsia="ru-RU"/>
        </w:rPr>
        <w:t xml:space="preserve"> от </w:t>
      </w:r>
      <w:r w:rsidR="00054695" w:rsidRPr="00054695">
        <w:rPr>
          <w:rFonts w:ascii="Arial" w:hAnsi="Arial" w:cs="Arial"/>
          <w:color w:val="000000"/>
          <w:sz w:val="20"/>
          <w:szCs w:val="20"/>
          <w:lang w:eastAsia="ru-RU"/>
        </w:rPr>
        <w:t>15</w:t>
      </w:r>
      <w:r w:rsidR="00590490" w:rsidRPr="00054695">
        <w:rPr>
          <w:rFonts w:ascii="Arial" w:hAnsi="Arial" w:cs="Arial"/>
          <w:color w:val="000000"/>
          <w:sz w:val="20"/>
          <w:szCs w:val="20"/>
          <w:lang w:eastAsia="ru-RU"/>
        </w:rPr>
        <w:t xml:space="preserve">.июля 2016года </w:t>
      </w:r>
      <w:r w:rsidR="00590490" w:rsidRPr="00054695">
        <w:rPr>
          <w:rFonts w:ascii="Arial" w:hAnsi="Arial" w:cs="Arial"/>
          <w:sz w:val="20"/>
          <w:szCs w:val="20"/>
        </w:rPr>
        <w:t>на</w:t>
      </w:r>
      <w:r w:rsidR="00590490" w:rsidRPr="00054695">
        <w:rPr>
          <w:rFonts w:ascii="Arial" w:hAnsi="Arial" w:cs="Arial"/>
          <w:b/>
          <w:sz w:val="20"/>
          <w:szCs w:val="20"/>
        </w:rPr>
        <w:t xml:space="preserve"> </w:t>
      </w:r>
      <w:r w:rsidR="00590490" w:rsidRPr="0005469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пределение лучших условий</w:t>
      </w:r>
      <w:r w:rsidR="00590490" w:rsidRPr="00054695">
        <w:rPr>
          <w:rFonts w:ascii="Arial" w:hAnsi="Arial" w:cs="Arial"/>
          <w:b/>
          <w:sz w:val="20"/>
          <w:szCs w:val="20"/>
        </w:rPr>
        <w:t xml:space="preserve"> </w:t>
      </w:r>
      <w:r w:rsidR="00590490" w:rsidRPr="00054695">
        <w:rPr>
          <w:rFonts w:ascii="Arial" w:hAnsi="Arial" w:cs="Arial"/>
          <w:sz w:val="20"/>
          <w:szCs w:val="20"/>
        </w:rPr>
        <w:t>для заключения договора</w:t>
      </w:r>
      <w:r w:rsidR="00590490" w:rsidRPr="00054695">
        <w:rPr>
          <w:rFonts w:ascii="Arial" w:hAnsi="Arial" w:cs="Arial"/>
          <w:b/>
          <w:sz w:val="20"/>
          <w:szCs w:val="20"/>
        </w:rPr>
        <w:t xml:space="preserve"> </w:t>
      </w:r>
      <w:r w:rsidR="00054695" w:rsidRPr="00054695">
        <w:rPr>
          <w:rFonts w:ascii="Arial" w:hAnsi="Arial" w:cs="Arial"/>
          <w:sz w:val="20"/>
          <w:szCs w:val="20"/>
        </w:rPr>
        <w:t xml:space="preserve">оказания </w:t>
      </w:r>
      <w:r w:rsidR="00054695" w:rsidRPr="00054695">
        <w:rPr>
          <w:rFonts w:ascii="Arial" w:hAnsi="Arial" w:cs="Arial"/>
          <w:b/>
          <w:sz w:val="20"/>
          <w:szCs w:val="20"/>
        </w:rPr>
        <w:t xml:space="preserve">услуг по </w:t>
      </w:r>
      <w:r w:rsidR="00054695" w:rsidRPr="00054695">
        <w:rPr>
          <w:rFonts w:ascii="Arial" w:hAnsi="Arial" w:cs="Arial"/>
          <w:b/>
          <w:spacing w:val="-5"/>
          <w:sz w:val="20"/>
          <w:szCs w:val="20"/>
        </w:rPr>
        <w:t xml:space="preserve">технической поддержке системы промышленного видеонаблюдения </w:t>
      </w:r>
      <w:r w:rsidR="00054695" w:rsidRPr="00054695">
        <w:rPr>
          <w:rFonts w:ascii="Arial" w:hAnsi="Arial" w:cs="Arial"/>
          <w:b/>
          <w:sz w:val="20"/>
          <w:szCs w:val="20"/>
        </w:rPr>
        <w:t xml:space="preserve">котельного отделения главного корпуса 3-го энергоблока </w:t>
      </w:r>
      <w:r w:rsidR="00054695" w:rsidRPr="00054695">
        <w:rPr>
          <w:rFonts w:ascii="Arial" w:hAnsi="Arial" w:cs="Arial"/>
          <w:sz w:val="20"/>
          <w:szCs w:val="20"/>
        </w:rPr>
        <w:t>филиала «Берёзовская ГРЭС» ПАО «</w:t>
      </w:r>
      <w:proofErr w:type="spellStart"/>
      <w:r w:rsidR="00054695" w:rsidRPr="00054695">
        <w:rPr>
          <w:rFonts w:ascii="Arial" w:hAnsi="Arial" w:cs="Arial"/>
          <w:sz w:val="20"/>
          <w:szCs w:val="20"/>
        </w:rPr>
        <w:t>Юнипро</w:t>
      </w:r>
      <w:proofErr w:type="spellEnd"/>
      <w:r w:rsidR="00054695" w:rsidRPr="00054695">
        <w:rPr>
          <w:rFonts w:ascii="Arial" w:hAnsi="Arial" w:cs="Arial"/>
          <w:sz w:val="20"/>
          <w:szCs w:val="20"/>
        </w:rPr>
        <w:t>»</w:t>
      </w:r>
    </w:p>
    <w:p w:rsidR="00054695" w:rsidRPr="00054695" w:rsidRDefault="00054695" w:rsidP="00054695">
      <w:pPr>
        <w:spacing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CB39C7" w:rsidRPr="00590490" w:rsidRDefault="00CB39C7" w:rsidP="00CB3665">
      <w:pPr>
        <w:pStyle w:val="a0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sz w:val="20"/>
          <w:szCs w:val="20"/>
        </w:rPr>
      </w:pPr>
      <w:r w:rsidRPr="00590490">
        <w:rPr>
          <w:rFonts w:ascii="Arial" w:hAnsi="Arial" w:cs="Arial"/>
          <w:b/>
          <w:sz w:val="20"/>
          <w:szCs w:val="20"/>
        </w:rPr>
        <w:t>ЗАКАЗЧИК:</w:t>
      </w:r>
      <w:r w:rsidRPr="00590490">
        <w:rPr>
          <w:rFonts w:ascii="Arial" w:hAnsi="Arial" w:cs="Arial"/>
          <w:sz w:val="20"/>
          <w:szCs w:val="20"/>
        </w:rPr>
        <w:t xml:space="preserve"> </w:t>
      </w:r>
      <w:r w:rsidR="0032262E" w:rsidRPr="00590490">
        <w:rPr>
          <w:rFonts w:ascii="Arial" w:hAnsi="Arial" w:cs="Arial"/>
          <w:sz w:val="20"/>
          <w:szCs w:val="20"/>
        </w:rPr>
        <w:t xml:space="preserve">филиала «Березовская ГРЭС» </w:t>
      </w:r>
      <w:r w:rsidR="0017726A" w:rsidRPr="00590490">
        <w:rPr>
          <w:rFonts w:ascii="Arial" w:hAnsi="Arial" w:cs="Arial"/>
          <w:sz w:val="20"/>
          <w:szCs w:val="20"/>
        </w:rPr>
        <w:t>ПАО «</w:t>
      </w:r>
      <w:proofErr w:type="spellStart"/>
      <w:r w:rsidR="0017726A" w:rsidRPr="00590490">
        <w:rPr>
          <w:rFonts w:ascii="Arial" w:hAnsi="Arial" w:cs="Arial"/>
          <w:sz w:val="20"/>
          <w:szCs w:val="20"/>
        </w:rPr>
        <w:t>Юнипро</w:t>
      </w:r>
      <w:proofErr w:type="spellEnd"/>
      <w:r w:rsidR="0017726A" w:rsidRPr="00590490">
        <w:rPr>
          <w:rFonts w:ascii="Arial" w:hAnsi="Arial" w:cs="Arial"/>
          <w:sz w:val="20"/>
          <w:szCs w:val="20"/>
        </w:rPr>
        <w:t>»</w:t>
      </w:r>
      <w:r w:rsidRPr="00590490">
        <w:rPr>
          <w:rFonts w:ascii="Arial" w:hAnsi="Arial" w:cs="Arial"/>
          <w:sz w:val="20"/>
          <w:szCs w:val="20"/>
        </w:rPr>
        <w:t>.</w:t>
      </w:r>
    </w:p>
    <w:p w:rsidR="003D61A6" w:rsidRPr="00590490" w:rsidRDefault="003D61A6" w:rsidP="00CB3665">
      <w:pPr>
        <w:pStyle w:val="a0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i/>
          <w:sz w:val="20"/>
          <w:szCs w:val="20"/>
        </w:rPr>
      </w:pPr>
    </w:p>
    <w:p w:rsidR="009A2F0D" w:rsidRPr="00590490" w:rsidRDefault="00053DE5" w:rsidP="009A2F0D">
      <w:pPr>
        <w:pStyle w:val="a0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i/>
          <w:sz w:val="20"/>
          <w:szCs w:val="20"/>
        </w:rPr>
      </w:pPr>
      <w:r w:rsidRPr="00590490">
        <w:rPr>
          <w:rFonts w:ascii="Arial" w:hAnsi="Arial" w:cs="Arial"/>
          <w:b/>
          <w:sz w:val="20"/>
          <w:szCs w:val="20"/>
        </w:rPr>
        <w:t>МЕСТОНАХОЖДЕНИЕ</w:t>
      </w:r>
      <w:r w:rsidR="009A2F0D" w:rsidRPr="00590490">
        <w:rPr>
          <w:rFonts w:ascii="Arial" w:hAnsi="Arial" w:cs="Arial"/>
          <w:b/>
          <w:sz w:val="20"/>
          <w:szCs w:val="20"/>
        </w:rPr>
        <w:t>:</w:t>
      </w:r>
      <w:r w:rsidR="00150265" w:rsidRPr="00590490">
        <w:rPr>
          <w:rFonts w:ascii="Arial" w:hAnsi="Arial" w:cs="Arial"/>
          <w:b/>
          <w:sz w:val="20"/>
          <w:szCs w:val="20"/>
        </w:rPr>
        <w:t xml:space="preserve"> </w:t>
      </w:r>
      <w:r w:rsidR="00150265" w:rsidRPr="00590490">
        <w:rPr>
          <w:rFonts w:ascii="Arial" w:hAnsi="Arial" w:cs="Arial"/>
          <w:color w:val="000000"/>
          <w:sz w:val="20"/>
          <w:szCs w:val="20"/>
        </w:rPr>
        <w:t xml:space="preserve">Красноярский край, </w:t>
      </w:r>
      <w:r w:rsidR="0032262E" w:rsidRPr="00590490">
        <w:rPr>
          <w:rFonts w:ascii="Arial" w:hAnsi="Arial" w:cs="Arial"/>
          <w:color w:val="000000"/>
          <w:sz w:val="20"/>
          <w:szCs w:val="20"/>
        </w:rPr>
        <w:t xml:space="preserve">г.Шарыпово, </w:t>
      </w:r>
      <w:proofErr w:type="spellStart"/>
      <w:r w:rsidR="0032262E" w:rsidRPr="00590490">
        <w:rPr>
          <w:rFonts w:ascii="Arial" w:hAnsi="Arial" w:cs="Arial"/>
          <w:color w:val="000000"/>
          <w:sz w:val="20"/>
          <w:szCs w:val="20"/>
        </w:rPr>
        <w:t>Промбаза</w:t>
      </w:r>
      <w:proofErr w:type="spellEnd"/>
      <w:r w:rsidR="0032262E" w:rsidRPr="00590490">
        <w:rPr>
          <w:rFonts w:ascii="Arial" w:hAnsi="Arial" w:cs="Arial"/>
          <w:color w:val="000000"/>
          <w:sz w:val="20"/>
          <w:szCs w:val="20"/>
        </w:rPr>
        <w:t xml:space="preserve"> Энергетиков, </w:t>
      </w:r>
      <w:r w:rsidR="00A167F1" w:rsidRPr="00590490">
        <w:rPr>
          <w:rFonts w:ascii="Arial" w:hAnsi="Arial" w:cs="Arial"/>
          <w:color w:val="000000"/>
          <w:sz w:val="20"/>
          <w:szCs w:val="20"/>
        </w:rPr>
        <w:t xml:space="preserve">здание </w:t>
      </w:r>
      <w:r w:rsidR="0032262E" w:rsidRPr="00590490">
        <w:rPr>
          <w:rFonts w:ascii="Arial" w:hAnsi="Arial" w:cs="Arial"/>
          <w:color w:val="000000"/>
          <w:sz w:val="20"/>
          <w:szCs w:val="20"/>
        </w:rPr>
        <w:t>1/1</w:t>
      </w:r>
      <w:r w:rsidR="00177534" w:rsidRPr="00590490">
        <w:rPr>
          <w:rFonts w:ascii="Arial" w:hAnsi="Arial" w:cs="Arial"/>
          <w:color w:val="000000"/>
          <w:sz w:val="20"/>
          <w:szCs w:val="20"/>
        </w:rPr>
        <w:t>5</w:t>
      </w:r>
      <w:r w:rsidR="003D61A6" w:rsidRPr="00590490">
        <w:rPr>
          <w:rFonts w:ascii="Arial" w:hAnsi="Arial" w:cs="Arial"/>
          <w:sz w:val="20"/>
          <w:szCs w:val="20"/>
        </w:rPr>
        <w:t>.</w:t>
      </w:r>
    </w:p>
    <w:p w:rsidR="00CB39C7" w:rsidRPr="00590490" w:rsidRDefault="00CB39C7" w:rsidP="00CB3665">
      <w:pPr>
        <w:pStyle w:val="a0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:rsidR="00403FE8" w:rsidRPr="00590490" w:rsidRDefault="00CB39C7" w:rsidP="00CB3665">
      <w:pPr>
        <w:pStyle w:val="a0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90490">
        <w:rPr>
          <w:rFonts w:ascii="Arial" w:hAnsi="Arial" w:cs="Arial"/>
          <w:b/>
          <w:sz w:val="20"/>
          <w:szCs w:val="20"/>
        </w:rPr>
        <w:t xml:space="preserve">ОРГАНИЗАТОР: </w:t>
      </w:r>
      <w:r w:rsidR="0032262E" w:rsidRPr="00590490">
        <w:rPr>
          <w:rFonts w:ascii="Arial" w:hAnsi="Arial" w:cs="Arial"/>
          <w:sz w:val="20"/>
          <w:szCs w:val="20"/>
        </w:rPr>
        <w:t xml:space="preserve">филиала «Березовская ГРЭС» </w:t>
      </w:r>
      <w:r w:rsidR="0017726A" w:rsidRPr="00590490">
        <w:rPr>
          <w:rFonts w:ascii="Arial" w:hAnsi="Arial" w:cs="Arial"/>
          <w:sz w:val="20"/>
          <w:szCs w:val="20"/>
        </w:rPr>
        <w:t>ПАО «</w:t>
      </w:r>
      <w:proofErr w:type="spellStart"/>
      <w:r w:rsidR="0017726A" w:rsidRPr="00590490">
        <w:rPr>
          <w:rFonts w:ascii="Arial" w:hAnsi="Arial" w:cs="Arial"/>
          <w:sz w:val="20"/>
          <w:szCs w:val="20"/>
        </w:rPr>
        <w:t>Юнипро</w:t>
      </w:r>
      <w:proofErr w:type="spellEnd"/>
      <w:r w:rsidR="0017726A" w:rsidRPr="00590490">
        <w:rPr>
          <w:rFonts w:ascii="Arial" w:hAnsi="Arial" w:cs="Arial"/>
          <w:sz w:val="20"/>
          <w:szCs w:val="20"/>
        </w:rPr>
        <w:t>»</w:t>
      </w:r>
      <w:r w:rsidR="00403FE8" w:rsidRPr="00590490">
        <w:rPr>
          <w:rFonts w:ascii="Arial" w:hAnsi="Arial" w:cs="Arial"/>
          <w:color w:val="000000"/>
          <w:sz w:val="20"/>
          <w:szCs w:val="20"/>
        </w:rPr>
        <w:t>.</w:t>
      </w:r>
    </w:p>
    <w:p w:rsidR="003D61A6" w:rsidRPr="00590490" w:rsidRDefault="003D61A6" w:rsidP="00CB3665">
      <w:pPr>
        <w:pStyle w:val="a0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:rsidR="00CB39C7" w:rsidRPr="00590490" w:rsidRDefault="00053DE5" w:rsidP="00CB3665">
      <w:pPr>
        <w:pStyle w:val="a0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90490">
        <w:rPr>
          <w:rFonts w:ascii="Arial" w:hAnsi="Arial" w:cs="Arial"/>
          <w:b/>
          <w:sz w:val="20"/>
          <w:szCs w:val="20"/>
        </w:rPr>
        <w:t>ПОЧТОВЫЙ АДРЕС</w:t>
      </w:r>
      <w:r w:rsidR="00DB607B" w:rsidRPr="00590490">
        <w:rPr>
          <w:rFonts w:ascii="Arial" w:hAnsi="Arial" w:cs="Arial"/>
          <w:b/>
          <w:sz w:val="20"/>
          <w:szCs w:val="20"/>
        </w:rPr>
        <w:t>:</w:t>
      </w:r>
      <w:r w:rsidR="00DB607B" w:rsidRPr="00590490">
        <w:rPr>
          <w:rFonts w:ascii="Arial" w:hAnsi="Arial" w:cs="Arial"/>
          <w:sz w:val="20"/>
          <w:szCs w:val="20"/>
        </w:rPr>
        <w:t xml:space="preserve"> </w:t>
      </w:r>
      <w:r w:rsidR="0032262E" w:rsidRPr="00590490">
        <w:rPr>
          <w:rFonts w:ascii="Arial" w:hAnsi="Arial" w:cs="Arial"/>
          <w:sz w:val="20"/>
          <w:szCs w:val="20"/>
        </w:rPr>
        <w:t>662313, Россия, Красноярский край, г.Шарыпово, а/я 6</w:t>
      </w:r>
      <w:r w:rsidR="0032262E" w:rsidRPr="00590490">
        <w:rPr>
          <w:rFonts w:ascii="Arial" w:hAnsi="Arial" w:cs="Arial"/>
          <w:b/>
          <w:sz w:val="20"/>
          <w:szCs w:val="20"/>
        </w:rPr>
        <w:t>-</w:t>
      </w:r>
      <w:r w:rsidR="0032262E" w:rsidRPr="00590490">
        <w:rPr>
          <w:rFonts w:ascii="Arial" w:hAnsi="Arial" w:cs="Arial"/>
          <w:sz w:val="20"/>
          <w:szCs w:val="20"/>
        </w:rPr>
        <w:t>3/40</w:t>
      </w:r>
      <w:r w:rsidR="00DB607B" w:rsidRPr="00590490">
        <w:rPr>
          <w:rFonts w:ascii="Arial" w:hAnsi="Arial" w:cs="Arial"/>
          <w:color w:val="000000"/>
          <w:sz w:val="20"/>
          <w:szCs w:val="20"/>
        </w:rPr>
        <w:t>.</w:t>
      </w:r>
      <w:r w:rsidR="00DB607B" w:rsidRPr="00590490">
        <w:rPr>
          <w:rFonts w:ascii="Arial" w:hAnsi="Arial" w:cs="Arial"/>
          <w:b/>
          <w:sz w:val="20"/>
          <w:szCs w:val="20"/>
        </w:rPr>
        <w:t xml:space="preserve"> </w:t>
      </w:r>
    </w:p>
    <w:p w:rsidR="00903468" w:rsidRPr="00590490" w:rsidRDefault="00903468" w:rsidP="00053DE5">
      <w:pPr>
        <w:pStyle w:val="a0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:rsidR="00053DE5" w:rsidRPr="00590490" w:rsidRDefault="00053DE5" w:rsidP="00053DE5">
      <w:pPr>
        <w:pStyle w:val="a0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90490">
        <w:rPr>
          <w:rFonts w:ascii="Arial" w:hAnsi="Arial" w:cs="Arial"/>
          <w:color w:val="000000"/>
          <w:sz w:val="20"/>
          <w:szCs w:val="20"/>
        </w:rPr>
        <w:t xml:space="preserve">Настоящим </w:t>
      </w:r>
      <w:r w:rsidR="0017726A" w:rsidRPr="00590490">
        <w:rPr>
          <w:rFonts w:ascii="Arial" w:hAnsi="Arial" w:cs="Arial"/>
          <w:sz w:val="20"/>
          <w:szCs w:val="20"/>
        </w:rPr>
        <w:t>ПАО «</w:t>
      </w:r>
      <w:proofErr w:type="spellStart"/>
      <w:r w:rsidR="0017726A" w:rsidRPr="00590490">
        <w:rPr>
          <w:rFonts w:ascii="Arial" w:hAnsi="Arial" w:cs="Arial"/>
          <w:sz w:val="20"/>
          <w:szCs w:val="20"/>
        </w:rPr>
        <w:t>Юнипро</w:t>
      </w:r>
      <w:proofErr w:type="spellEnd"/>
      <w:r w:rsidR="0017726A" w:rsidRPr="00590490">
        <w:rPr>
          <w:rFonts w:ascii="Arial" w:hAnsi="Arial" w:cs="Arial"/>
          <w:sz w:val="20"/>
          <w:szCs w:val="20"/>
        </w:rPr>
        <w:t>»</w:t>
      </w:r>
      <w:r w:rsidR="0017726A" w:rsidRPr="00590490">
        <w:rPr>
          <w:rFonts w:ascii="Arial" w:hAnsi="Arial" w:cs="Arial"/>
          <w:color w:val="000000"/>
          <w:sz w:val="20"/>
          <w:szCs w:val="20"/>
        </w:rPr>
        <w:t xml:space="preserve"> </w:t>
      </w:r>
      <w:r w:rsidRPr="00590490">
        <w:rPr>
          <w:rFonts w:ascii="Arial" w:hAnsi="Arial" w:cs="Arial"/>
          <w:color w:val="000000"/>
          <w:sz w:val="20"/>
          <w:szCs w:val="20"/>
        </w:rPr>
        <w:t>приглашает физических и юридических лиц к участию в закупочной процедуре.</w:t>
      </w:r>
    </w:p>
    <w:p w:rsidR="00053DE5" w:rsidRPr="00590490" w:rsidRDefault="00053DE5" w:rsidP="00CB366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CB39C7" w:rsidRPr="00590490" w:rsidRDefault="005C09B3" w:rsidP="003D61A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049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ФОРМА и </w:t>
      </w:r>
      <w:r w:rsidR="00CB39C7" w:rsidRPr="0059049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ПОСОБ ЗАКУПКИ:</w:t>
      </w:r>
      <w:r w:rsidR="00CB39C7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234870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</w:t>
      </w:r>
      <w:r w:rsidR="00CB39C7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крытый</w:t>
      </w:r>
      <w:r w:rsidR="0032262E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B94DEE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прос предложений.</w:t>
      </w:r>
    </w:p>
    <w:p w:rsidR="00CB3665" w:rsidRPr="00590490" w:rsidRDefault="00CB3665" w:rsidP="00177534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B2492E" w:rsidRDefault="00CB39C7" w:rsidP="00054695">
      <w:pPr>
        <w:spacing w:line="240" w:lineRule="auto"/>
        <w:jc w:val="both"/>
        <w:outlineLvl w:val="0"/>
        <w:rPr>
          <w:rFonts w:ascii="Arial" w:hAnsi="Arial" w:cs="Arial"/>
          <w:bCs/>
          <w:color w:val="000000"/>
          <w:sz w:val="20"/>
          <w:szCs w:val="20"/>
          <w:lang w:eastAsia="ru-RU"/>
        </w:rPr>
      </w:pPr>
      <w:r w:rsidRPr="00590490">
        <w:rPr>
          <w:rFonts w:ascii="Arial" w:hAnsi="Arial" w:cs="Arial"/>
          <w:b/>
          <w:bCs/>
          <w:color w:val="000000"/>
          <w:sz w:val="20"/>
          <w:szCs w:val="20"/>
          <w:lang w:eastAsia="ru-RU"/>
        </w:rPr>
        <w:t>ПРЕДМЕТ ЗАПРОСА ПРЕДЛОЖЕНИЙ:</w:t>
      </w:r>
      <w:r w:rsidRPr="00590490">
        <w:rPr>
          <w:rFonts w:ascii="Arial" w:hAnsi="Arial" w:cs="Arial"/>
          <w:bCs/>
          <w:color w:val="000000"/>
          <w:sz w:val="20"/>
          <w:szCs w:val="20"/>
          <w:lang w:eastAsia="ru-RU"/>
        </w:rPr>
        <w:t xml:space="preserve"> </w:t>
      </w:r>
    </w:p>
    <w:p w:rsidR="007D5DE1" w:rsidRDefault="00B2492E" w:rsidP="00054695">
      <w:pPr>
        <w:spacing w:line="240" w:lineRule="auto"/>
        <w:jc w:val="both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</w:t>
      </w:r>
      <w:r w:rsidR="00054695" w:rsidRPr="00054695">
        <w:rPr>
          <w:rFonts w:ascii="Arial" w:hAnsi="Arial" w:cs="Arial"/>
          <w:sz w:val="20"/>
        </w:rPr>
        <w:t xml:space="preserve">казание услуг по </w:t>
      </w:r>
      <w:r w:rsidR="00054695" w:rsidRPr="00054695">
        <w:rPr>
          <w:rFonts w:ascii="Arial" w:hAnsi="Arial" w:cs="Arial"/>
          <w:spacing w:val="-5"/>
          <w:sz w:val="20"/>
        </w:rPr>
        <w:t xml:space="preserve">технической поддержке системы промышленного видеонаблюдения </w:t>
      </w:r>
      <w:r w:rsidR="00054695" w:rsidRPr="00054695">
        <w:rPr>
          <w:rFonts w:ascii="Arial" w:hAnsi="Arial" w:cs="Arial"/>
          <w:sz w:val="20"/>
        </w:rPr>
        <w:t>котельного отделения главного корпуса 3-го энергоблока филиала «Берёзовская ГРЭС» ПАО «</w:t>
      </w:r>
      <w:proofErr w:type="spellStart"/>
      <w:r w:rsidR="00054695" w:rsidRPr="00054695">
        <w:rPr>
          <w:rFonts w:ascii="Arial" w:hAnsi="Arial" w:cs="Arial"/>
          <w:sz w:val="20"/>
        </w:rPr>
        <w:t>Юнипро</w:t>
      </w:r>
      <w:proofErr w:type="spellEnd"/>
      <w:r w:rsidR="00054695" w:rsidRPr="00054695">
        <w:rPr>
          <w:rFonts w:ascii="Arial" w:hAnsi="Arial" w:cs="Arial"/>
          <w:sz w:val="20"/>
        </w:rPr>
        <w:t>»</w:t>
      </w:r>
      <w:r w:rsidR="00054695">
        <w:rPr>
          <w:rFonts w:ascii="Arial" w:hAnsi="Arial" w:cs="Arial"/>
          <w:sz w:val="20"/>
        </w:rPr>
        <w:t>.</w:t>
      </w:r>
    </w:p>
    <w:p w:rsidR="00054695" w:rsidRPr="00054695" w:rsidRDefault="00054695" w:rsidP="00054695">
      <w:pPr>
        <w:spacing w:line="240" w:lineRule="auto"/>
        <w:jc w:val="both"/>
        <w:outlineLvl w:val="0"/>
        <w:rPr>
          <w:rFonts w:ascii="Arial" w:hAnsi="Arial" w:cs="Arial"/>
          <w:i/>
          <w:color w:val="000000"/>
          <w:sz w:val="20"/>
          <w:lang w:eastAsia="ru-RU"/>
        </w:rPr>
      </w:pPr>
    </w:p>
    <w:p w:rsidR="00972F61" w:rsidRDefault="00CB39C7" w:rsidP="00234870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59049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 ВЫПОЛНЕНИЯ РАБОТ:</w:t>
      </w:r>
      <w:r w:rsidR="00B6174C" w:rsidRPr="0059049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</w:p>
    <w:p w:rsidR="00234870" w:rsidRPr="00590490" w:rsidRDefault="00234870" w:rsidP="00234870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0490">
        <w:rPr>
          <w:rFonts w:ascii="Arial" w:hAnsi="Arial" w:cs="Arial"/>
          <w:color w:val="000000"/>
          <w:sz w:val="20"/>
          <w:szCs w:val="20"/>
        </w:rPr>
        <w:t xml:space="preserve">Красноярский край, г.Шарыпово, </w:t>
      </w:r>
      <w:proofErr w:type="spellStart"/>
      <w:r w:rsidRPr="00590490">
        <w:rPr>
          <w:rFonts w:ascii="Arial" w:hAnsi="Arial" w:cs="Arial"/>
          <w:color w:val="000000"/>
          <w:sz w:val="20"/>
          <w:szCs w:val="20"/>
        </w:rPr>
        <w:t>Промбаза</w:t>
      </w:r>
      <w:proofErr w:type="spellEnd"/>
      <w:r w:rsidRPr="00590490">
        <w:rPr>
          <w:rFonts w:ascii="Arial" w:hAnsi="Arial" w:cs="Arial"/>
          <w:color w:val="000000"/>
          <w:sz w:val="20"/>
          <w:szCs w:val="20"/>
        </w:rPr>
        <w:t xml:space="preserve"> Энергетиков</w:t>
      </w:r>
      <w:r w:rsidR="00A167F1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9049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[</w:t>
      </w:r>
      <w:r w:rsidR="00F53ED4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лное </w:t>
      </w:r>
      <w:r w:rsidR="00F53ED4" w:rsidRPr="00590490">
        <w:rPr>
          <w:rFonts w:ascii="Arial" w:hAnsi="Arial" w:cs="Arial"/>
          <w:sz w:val="20"/>
          <w:szCs w:val="20"/>
        </w:rPr>
        <w:t>наименование оборудования и место производства работ</w:t>
      </w:r>
      <w:r w:rsidR="008D00D1" w:rsidRPr="00590490">
        <w:rPr>
          <w:rFonts w:ascii="Arial" w:hAnsi="Arial" w:cs="Arial"/>
          <w:sz w:val="20"/>
          <w:szCs w:val="20"/>
        </w:rPr>
        <w:t xml:space="preserve"> </w:t>
      </w:r>
      <w:r w:rsidR="008D00D1" w:rsidRPr="00590490">
        <w:rPr>
          <w:rFonts w:ascii="Arial" w:hAnsi="Arial" w:cs="Arial"/>
          <w:color w:val="000000"/>
          <w:sz w:val="20"/>
          <w:szCs w:val="20"/>
        </w:rPr>
        <w:t xml:space="preserve"> </w:t>
      </w:r>
      <w:r w:rsidRPr="00590490">
        <w:rPr>
          <w:rFonts w:ascii="Arial" w:hAnsi="Arial" w:cs="Arial"/>
          <w:color w:val="000000"/>
          <w:sz w:val="20"/>
          <w:szCs w:val="20"/>
        </w:rPr>
        <w:t>указан</w:t>
      </w:r>
      <w:r w:rsidR="008D00D1" w:rsidRPr="00590490">
        <w:rPr>
          <w:rFonts w:ascii="Arial" w:hAnsi="Arial" w:cs="Arial"/>
          <w:color w:val="000000"/>
          <w:sz w:val="20"/>
          <w:szCs w:val="20"/>
        </w:rPr>
        <w:t>о</w:t>
      </w:r>
      <w:r w:rsidRPr="00590490">
        <w:rPr>
          <w:rFonts w:ascii="Arial" w:hAnsi="Arial" w:cs="Arial"/>
          <w:color w:val="000000"/>
          <w:sz w:val="20"/>
          <w:szCs w:val="20"/>
        </w:rPr>
        <w:t xml:space="preserve"> в Техническом задании заказчика,</w:t>
      </w: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едоставляемо</w:t>
      </w:r>
      <w:r w:rsidR="00F13F24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</w:t>
      </w: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 запросу в составе  документации]</w:t>
      </w:r>
      <w:r w:rsidR="001671B6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177534" w:rsidRPr="00590490" w:rsidRDefault="00177534" w:rsidP="003D61A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53785E" w:rsidRPr="00590490" w:rsidRDefault="00CB2AA9" w:rsidP="003D61A6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049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</w:t>
      </w:r>
      <w:r w:rsidR="00B6174C" w:rsidRPr="0059049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РЯД</w:t>
      </w:r>
      <w:r w:rsidR="00BC72EF" w:rsidRPr="0059049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К ПРОВЕДЕНИЯ ЗАПРОСА ПРЕДЛОЖЕНИЙ:</w:t>
      </w:r>
      <w:r w:rsidR="00207091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EE1885" w:rsidRPr="00590490" w:rsidRDefault="0053785E" w:rsidP="003D61A6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нформация о порядке проведения запроса предложений </w:t>
      </w:r>
      <w:r w:rsidR="00207091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держится в</w:t>
      </w: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окументации по запросу предложений </w:t>
      </w:r>
      <w:r w:rsidR="00AE023D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(далее </w:t>
      </w:r>
      <w:r w:rsidR="00AE023D" w:rsidRPr="0059049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-</w:t>
      </w:r>
      <w:r w:rsidR="00AE023D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окументация)</w:t>
      </w:r>
      <w:r w:rsidR="00207091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которая </w:t>
      </w:r>
      <w:proofErr w:type="gramStart"/>
      <w:r w:rsidR="00BC72EF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ходится</w:t>
      </w:r>
      <w:r w:rsidR="00207091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сайте компании и доступна</w:t>
      </w:r>
      <w:proofErr w:type="gramEnd"/>
      <w:r w:rsidR="00207091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 ссылке: </w:t>
      </w:r>
      <w:hyperlink r:id="rId8" w:history="1">
        <w:r w:rsidR="00C15EF5" w:rsidRPr="00590490">
          <w:rPr>
            <w:rStyle w:val="a7"/>
            <w:rFonts w:ascii="Arial" w:eastAsia="Times New Roman" w:hAnsi="Arial" w:cs="Arial"/>
            <w:sz w:val="20"/>
            <w:szCs w:val="20"/>
            <w:lang w:eastAsia="ru-RU"/>
          </w:rPr>
          <w:t>http://www.unipro.energy/purchase/announcement/</w:t>
        </w:r>
      </w:hyperlink>
      <w:r w:rsidR="00C15EF5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F87026" w:rsidRPr="00590490" w:rsidRDefault="00F87026" w:rsidP="00234870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</w:t>
      </w:r>
      <w:r w:rsidR="00CB2AA9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дробное описание предмета </w:t>
      </w: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50265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крытого</w:t>
      </w: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3785E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</w:t>
      </w: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проса предложений, а также </w:t>
      </w:r>
      <w:r w:rsidR="00CB2AA9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словий договора </w:t>
      </w: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оставля</w:t>
      </w:r>
      <w:r w:rsidR="00E95073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ются</w:t>
      </w: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тенциальным участникам по письменному запросу</w:t>
      </w:r>
      <w:r w:rsidRPr="00590490">
        <w:rPr>
          <w:rFonts w:ascii="Arial" w:hAnsi="Arial" w:cs="Arial"/>
          <w:color w:val="000000"/>
          <w:sz w:val="20"/>
          <w:szCs w:val="20"/>
        </w:rPr>
        <w:t>, направленному на</w:t>
      </w:r>
      <w:r w:rsidR="00E95073" w:rsidRPr="00590490">
        <w:rPr>
          <w:rFonts w:ascii="Arial" w:hAnsi="Arial" w:cs="Arial"/>
          <w:color w:val="000000"/>
          <w:sz w:val="20"/>
          <w:szCs w:val="20"/>
        </w:rPr>
        <w:t xml:space="preserve"> адрес </w:t>
      </w:r>
      <w:r w:rsidRPr="00590490">
        <w:rPr>
          <w:rFonts w:ascii="Arial" w:hAnsi="Arial" w:cs="Arial"/>
          <w:color w:val="000000"/>
          <w:sz w:val="20"/>
          <w:szCs w:val="20"/>
        </w:rPr>
        <w:t>электронной почты ответственного лица (Форма запроса - Приложение № 1).</w:t>
      </w:r>
    </w:p>
    <w:p w:rsidR="00994A1A" w:rsidRPr="00590490" w:rsidRDefault="00994A1A" w:rsidP="00234870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90490">
        <w:rPr>
          <w:rFonts w:ascii="Arial" w:hAnsi="Arial" w:cs="Arial"/>
          <w:color w:val="000000"/>
          <w:sz w:val="20"/>
          <w:szCs w:val="20"/>
        </w:rPr>
        <w:t xml:space="preserve">Комплект </w:t>
      </w:r>
      <w:r w:rsidR="00957E39" w:rsidRPr="00590490">
        <w:rPr>
          <w:rFonts w:ascii="Arial" w:hAnsi="Arial" w:cs="Arial"/>
          <w:color w:val="000000"/>
          <w:sz w:val="20"/>
          <w:szCs w:val="20"/>
        </w:rPr>
        <w:t>Д</w:t>
      </w:r>
      <w:r w:rsidRPr="00590490">
        <w:rPr>
          <w:rFonts w:ascii="Arial" w:hAnsi="Arial" w:cs="Arial"/>
          <w:color w:val="000000"/>
          <w:sz w:val="20"/>
          <w:szCs w:val="20"/>
        </w:rPr>
        <w:t>о</w:t>
      </w:r>
      <w:r w:rsidR="00207091" w:rsidRPr="00590490">
        <w:rPr>
          <w:rFonts w:ascii="Arial" w:hAnsi="Arial" w:cs="Arial"/>
          <w:color w:val="000000"/>
          <w:sz w:val="20"/>
          <w:szCs w:val="20"/>
        </w:rPr>
        <w:t>кумент</w:t>
      </w:r>
      <w:r w:rsidR="0044168F" w:rsidRPr="00590490">
        <w:rPr>
          <w:rFonts w:ascii="Arial" w:hAnsi="Arial" w:cs="Arial"/>
          <w:color w:val="000000"/>
          <w:sz w:val="20"/>
          <w:szCs w:val="20"/>
        </w:rPr>
        <w:t>ации</w:t>
      </w:r>
      <w:r w:rsidRPr="00590490">
        <w:rPr>
          <w:rFonts w:ascii="Arial" w:hAnsi="Arial" w:cs="Arial"/>
          <w:color w:val="000000"/>
          <w:sz w:val="20"/>
          <w:szCs w:val="20"/>
        </w:rPr>
        <w:t xml:space="preserve"> может быть получен, начиная с </w:t>
      </w:r>
      <w:r w:rsidR="00204BE3" w:rsidRPr="00590490">
        <w:rPr>
          <w:rFonts w:ascii="Arial" w:hAnsi="Arial" w:cs="Arial"/>
          <w:color w:val="000000"/>
          <w:sz w:val="20"/>
          <w:szCs w:val="20"/>
          <w:lang w:eastAsia="ru-RU"/>
        </w:rPr>
        <w:t>«</w:t>
      </w:r>
      <w:r w:rsidR="00054695">
        <w:rPr>
          <w:rFonts w:ascii="Arial" w:hAnsi="Arial" w:cs="Arial"/>
          <w:color w:val="000000"/>
          <w:sz w:val="20"/>
          <w:szCs w:val="20"/>
          <w:lang w:eastAsia="ru-RU"/>
        </w:rPr>
        <w:t>15</w:t>
      </w:r>
      <w:r w:rsidR="00204BE3" w:rsidRPr="00590490">
        <w:rPr>
          <w:rFonts w:ascii="Arial" w:hAnsi="Arial" w:cs="Arial"/>
          <w:color w:val="000000"/>
          <w:sz w:val="20"/>
          <w:szCs w:val="20"/>
          <w:lang w:eastAsia="ru-RU"/>
        </w:rPr>
        <w:t xml:space="preserve">» </w:t>
      </w:r>
      <w:r w:rsidR="0017726A" w:rsidRPr="00590490">
        <w:rPr>
          <w:rFonts w:ascii="Arial" w:hAnsi="Arial" w:cs="Arial"/>
          <w:color w:val="000000"/>
          <w:sz w:val="20"/>
          <w:szCs w:val="20"/>
          <w:lang w:eastAsia="ru-RU"/>
        </w:rPr>
        <w:t>июл</w:t>
      </w:r>
      <w:r w:rsidR="00F66F8D" w:rsidRPr="00590490">
        <w:rPr>
          <w:rFonts w:ascii="Arial" w:hAnsi="Arial" w:cs="Arial"/>
          <w:color w:val="000000"/>
          <w:sz w:val="20"/>
          <w:szCs w:val="20"/>
          <w:lang w:eastAsia="ru-RU"/>
        </w:rPr>
        <w:t>я</w:t>
      </w:r>
      <w:r w:rsidR="00204BE3" w:rsidRPr="00590490">
        <w:rPr>
          <w:rFonts w:ascii="Arial" w:hAnsi="Arial" w:cs="Arial"/>
          <w:color w:val="000000"/>
          <w:sz w:val="20"/>
          <w:szCs w:val="20"/>
          <w:lang w:eastAsia="ru-RU"/>
        </w:rPr>
        <w:t xml:space="preserve"> 2016 года</w:t>
      </w:r>
      <w:r w:rsidR="00B75ADA" w:rsidRPr="00590490">
        <w:rPr>
          <w:rFonts w:ascii="Arial" w:hAnsi="Arial" w:cs="Arial"/>
          <w:color w:val="000000"/>
          <w:sz w:val="20"/>
          <w:szCs w:val="20"/>
        </w:rPr>
        <w:t>.</w:t>
      </w:r>
    </w:p>
    <w:p w:rsidR="00CB2AA9" w:rsidRPr="00590490" w:rsidRDefault="00CB2AA9" w:rsidP="00234870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лата за предоставление </w:t>
      </w:r>
      <w:r w:rsidR="00AE023D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омплекта </w:t>
      </w:r>
      <w:r w:rsidR="00B75ADA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</w:t>
      </w:r>
      <w:r w:rsidR="00207091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кумент</w:t>
      </w:r>
      <w:r w:rsidR="0044168F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ции</w:t>
      </w:r>
      <w:r w:rsidR="00207091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 взимается.</w:t>
      </w:r>
    </w:p>
    <w:p w:rsidR="00B6174C" w:rsidRPr="00590490" w:rsidRDefault="00B6174C" w:rsidP="00234870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590490" w:rsidRPr="00590490" w:rsidRDefault="00590490" w:rsidP="00590490">
      <w:pPr>
        <w:shd w:val="clear" w:color="auto" w:fill="FFFFFF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9049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СОТРУДНИК ПОДРАЗДЕЛЕНИЯ ЗАКУПОК</w:t>
      </w: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: Усачева Людмила Анатольевна. </w:t>
      </w:r>
      <w:r w:rsidRPr="0059049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90490" w:rsidRPr="00590490" w:rsidRDefault="00590490" w:rsidP="00590490">
      <w:pPr>
        <w:shd w:val="clear" w:color="auto" w:fill="FFFFFF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90490">
        <w:rPr>
          <w:rFonts w:ascii="Arial" w:hAnsi="Arial" w:cs="Arial"/>
          <w:color w:val="000000"/>
          <w:sz w:val="20"/>
          <w:szCs w:val="20"/>
        </w:rPr>
        <w:t>Тел: +7 (39153) 72-045, факс: +7(39153) 71</w:t>
      </w:r>
      <w:r w:rsidRPr="00590490">
        <w:rPr>
          <w:rFonts w:ascii="Arial" w:hAnsi="Arial" w:cs="Arial"/>
          <w:b/>
          <w:color w:val="000000"/>
          <w:sz w:val="20"/>
          <w:szCs w:val="20"/>
        </w:rPr>
        <w:t>-</w:t>
      </w:r>
      <w:r w:rsidRPr="00590490">
        <w:rPr>
          <w:rFonts w:ascii="Arial" w:hAnsi="Arial" w:cs="Arial"/>
          <w:color w:val="000000"/>
          <w:sz w:val="20"/>
          <w:szCs w:val="20"/>
        </w:rPr>
        <w:t>752.</w:t>
      </w:r>
    </w:p>
    <w:p w:rsidR="00590490" w:rsidRPr="00590490" w:rsidRDefault="00590490" w:rsidP="00590490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90490">
        <w:rPr>
          <w:rFonts w:ascii="Arial" w:hAnsi="Arial" w:cs="Arial"/>
          <w:color w:val="000000"/>
          <w:sz w:val="20"/>
          <w:szCs w:val="20"/>
        </w:rPr>
        <w:t>Адрес эле</w:t>
      </w: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тронной почты: </w:t>
      </w:r>
      <w:hyperlink r:id="rId9" w:history="1">
        <w:r w:rsidRPr="00AE11A6">
          <w:rPr>
            <w:rStyle w:val="a7"/>
            <w:rFonts w:ascii="Arial" w:eastAsia="Times New Roman" w:hAnsi="Arial" w:cs="Arial"/>
            <w:sz w:val="20"/>
            <w:szCs w:val="20"/>
            <w:lang w:val="en-US" w:eastAsia="ru-RU"/>
          </w:rPr>
          <w:t>Usacheva</w:t>
        </w:r>
        <w:r w:rsidRPr="00AE11A6">
          <w:rPr>
            <w:rStyle w:val="a7"/>
            <w:rFonts w:ascii="Arial" w:eastAsia="Times New Roman" w:hAnsi="Arial" w:cs="Arial"/>
            <w:sz w:val="20"/>
            <w:szCs w:val="20"/>
            <w:lang w:eastAsia="ru-RU"/>
          </w:rPr>
          <w:t>_</w:t>
        </w:r>
        <w:r w:rsidRPr="00AE11A6">
          <w:rPr>
            <w:rStyle w:val="a7"/>
            <w:rFonts w:ascii="Arial" w:eastAsia="Times New Roman" w:hAnsi="Arial" w:cs="Arial"/>
            <w:sz w:val="20"/>
            <w:szCs w:val="20"/>
            <w:lang w:val="en-US" w:eastAsia="ru-RU"/>
          </w:rPr>
          <w:t>L</w:t>
        </w:r>
        <w:r w:rsidRPr="00AE11A6">
          <w:rPr>
            <w:rStyle w:val="a7"/>
            <w:rFonts w:ascii="Arial" w:eastAsia="Times New Roman" w:hAnsi="Arial" w:cs="Arial"/>
            <w:sz w:val="20"/>
            <w:szCs w:val="20"/>
            <w:lang w:eastAsia="ru-RU"/>
          </w:rPr>
          <w:t>@unipro.energ</w:t>
        </w:r>
        <w:r w:rsidRPr="00AE11A6">
          <w:rPr>
            <w:rStyle w:val="a7"/>
            <w:rFonts w:ascii="Arial" w:eastAsia="Times New Roman" w:hAnsi="Arial" w:cs="Arial"/>
            <w:sz w:val="20"/>
            <w:szCs w:val="20"/>
            <w:lang w:val="en-US" w:eastAsia="ru-RU"/>
          </w:rPr>
          <w:t>y</w:t>
        </w:r>
      </w:hyperlink>
      <w:r w:rsidRPr="0059049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B6174C" w:rsidRPr="00590490" w:rsidRDefault="00B6174C" w:rsidP="003D61A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B6174C" w:rsidRPr="00590490" w:rsidRDefault="00B6174C" w:rsidP="003D61A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59049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 И СПОСОБ ПОДАЧИ ПРЕДЛОЖЕНИЙ:</w:t>
      </w:r>
    </w:p>
    <w:p w:rsidR="00B6174C" w:rsidRPr="00590490" w:rsidRDefault="00B6174C" w:rsidP="003D61A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[</w:t>
      </w:r>
      <w:r w:rsidR="0044168F" w:rsidRPr="00590490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требования содержатся в Информационной карте</w:t>
      </w:r>
      <w:r w:rsidR="003D61A6" w:rsidRPr="00590490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, предоставляемой по запросу в составе  документации</w:t>
      </w: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].</w:t>
      </w:r>
    </w:p>
    <w:p w:rsidR="00CB3665" w:rsidRPr="00590490" w:rsidRDefault="00CB3665" w:rsidP="003D61A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CB3665" w:rsidRPr="00590490" w:rsidRDefault="00CB3665" w:rsidP="003D61A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59049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ДАТА И ВРЕМЯ ПОДАЧИ ПРЕДЛОЖЕНИЙ:</w:t>
      </w: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о </w:t>
      </w:r>
      <w:r w:rsidR="00EE1885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6</w:t>
      </w: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00</w:t>
      </w:r>
      <w:r w:rsidR="00702055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асов </w:t>
      </w:r>
      <w:r w:rsidR="0005469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8</w:t>
      </w:r>
      <w:r w:rsidR="001A737E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7726A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юл</w:t>
      </w:r>
      <w:r w:rsidR="00F66F8D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</w:t>
      </w:r>
      <w:r w:rsidR="00EE1885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</w:t>
      </w:r>
      <w:r w:rsidR="00EE1885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="009E3339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</w:t>
      </w:r>
      <w:r w:rsidR="003D61A6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д</w:t>
      </w:r>
      <w:r w:rsidR="003D61A6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 w:rsidR="00702055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</w:t>
      </w:r>
      <w:r w:rsidR="00702055" w:rsidRPr="00590490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(местное время Красноярск,</w:t>
      </w:r>
      <w:r w:rsidR="00B80420" w:rsidRPr="00590490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</w:t>
      </w:r>
      <w:proofErr w:type="spellStart"/>
      <w:r w:rsidR="00B80420" w:rsidRPr="00590490">
        <w:rPr>
          <w:rFonts w:ascii="Arial" w:eastAsia="Times New Roman" w:hAnsi="Arial" w:cs="Arial"/>
          <w:i/>
          <w:color w:val="000000"/>
          <w:sz w:val="20"/>
          <w:szCs w:val="20"/>
          <w:lang w:val="en-US" w:eastAsia="ru-RU"/>
        </w:rPr>
        <w:t>msk</w:t>
      </w:r>
      <w:proofErr w:type="spellEnd"/>
      <w:r w:rsidR="00702055" w:rsidRPr="00590490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+4 часа)</w:t>
      </w:r>
    </w:p>
    <w:p w:rsidR="00A617D8" w:rsidRPr="00590490" w:rsidRDefault="00A617D8" w:rsidP="003D61A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207091" w:rsidRPr="00590490" w:rsidRDefault="00B6174C" w:rsidP="003D61A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59049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ДОПОЛНИТЕЛЬНАЯ ИНФОРМАЦИЯ:</w:t>
      </w:r>
    </w:p>
    <w:p w:rsidR="00A617D8" w:rsidRPr="00590490" w:rsidRDefault="00A617D8" w:rsidP="003D61A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B6174C" w:rsidRPr="00590490" w:rsidRDefault="00B6174C" w:rsidP="003D61A6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Запрос </w:t>
      </w:r>
      <w:r w:rsidR="00CB3665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ложений</w:t>
      </w:r>
      <w:r w:rsidRPr="00590490">
        <w:rPr>
          <w:rFonts w:ascii="Arial" w:hAnsi="Arial" w:cs="Arial"/>
          <w:sz w:val="20"/>
          <w:szCs w:val="20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  <w:proofErr w:type="gramEnd"/>
    </w:p>
    <w:p w:rsidR="00B6174C" w:rsidRPr="00590490" w:rsidRDefault="00B6174C" w:rsidP="003D61A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рганизатор вправе отказаться от проведения запроса </w:t>
      </w:r>
      <w:r w:rsidR="00CB3665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ложений</w:t>
      </w: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а также завершить процедуру  запроса </w:t>
      </w:r>
      <w:r w:rsidR="00CB3665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ложений</w:t>
      </w: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</w:t>
      </w: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 xml:space="preserve">процедуре запроса </w:t>
      </w:r>
      <w:r w:rsidR="00CB3665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ложений</w:t>
      </w: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1B0058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рганизатор вправе  внести изменения в Уведомление</w:t>
      </w:r>
      <w:r w:rsidR="00207091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Документацию, </w:t>
      </w: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 также продлить срок (дату и/или время) подачи Предложений. </w:t>
      </w:r>
    </w:p>
    <w:p w:rsidR="00344943" w:rsidRPr="00590490" w:rsidRDefault="00344943" w:rsidP="003D61A6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CB3665" w:rsidRPr="00590490" w:rsidRDefault="00CB3665" w:rsidP="003D61A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59049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ТРЕБОВАНИЯ К ПОТЕНЦИАЛЬНЫМ УЧАСТНИКАМ: </w:t>
      </w:r>
    </w:p>
    <w:p w:rsidR="00CB3665" w:rsidRPr="00590490" w:rsidRDefault="00CB3665" w:rsidP="003D61A6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9049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Все Участники запроса </w:t>
      </w:r>
      <w:r w:rsidR="00207091" w:rsidRPr="0059049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предложений</w:t>
      </w:r>
      <w:r w:rsidRPr="0059049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должны быть аккредитованы в Базе поставщиков</w:t>
      </w: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2E2B50" w:rsidRPr="00590490">
        <w:rPr>
          <w:rFonts w:ascii="Arial" w:hAnsi="Arial" w:cs="Arial"/>
          <w:sz w:val="20"/>
          <w:szCs w:val="20"/>
        </w:rPr>
        <w:t>ПАО «</w:t>
      </w:r>
      <w:proofErr w:type="spellStart"/>
      <w:r w:rsidR="002E2B50" w:rsidRPr="00590490">
        <w:rPr>
          <w:rFonts w:ascii="Arial" w:hAnsi="Arial" w:cs="Arial"/>
          <w:sz w:val="20"/>
          <w:szCs w:val="20"/>
        </w:rPr>
        <w:t>Юнипро</w:t>
      </w:r>
      <w:proofErr w:type="spellEnd"/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». Информация о порядке аккредитации </w:t>
      </w:r>
      <w:proofErr w:type="gramStart"/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держится на официальном сайте компании и доступна</w:t>
      </w:r>
      <w:proofErr w:type="gramEnd"/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  ссылке: </w:t>
      </w:r>
      <w:hyperlink r:id="rId10" w:history="1">
        <w:r w:rsidR="00C15EF5" w:rsidRPr="00590490">
          <w:rPr>
            <w:rStyle w:val="a7"/>
            <w:rFonts w:ascii="Arial" w:hAnsi="Arial" w:cs="Arial"/>
            <w:sz w:val="20"/>
            <w:szCs w:val="20"/>
          </w:rPr>
          <w:t>http://www.unipro.energy/purchase/accreditation/</w:t>
        </w:r>
      </w:hyperlink>
      <w:r w:rsidR="00C15EF5" w:rsidRPr="00590490">
        <w:rPr>
          <w:rFonts w:ascii="Arial" w:hAnsi="Arial" w:cs="Arial"/>
          <w:sz w:val="20"/>
          <w:szCs w:val="20"/>
        </w:rPr>
        <w:t>.</w:t>
      </w:r>
    </w:p>
    <w:p w:rsidR="00C15EF5" w:rsidRPr="00590490" w:rsidRDefault="00C15EF5" w:rsidP="003D61A6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177667" w:rsidRPr="00590490" w:rsidRDefault="00177667" w:rsidP="003D61A6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90490">
        <w:rPr>
          <w:rFonts w:ascii="Arial" w:hAnsi="Arial" w:cs="Arial"/>
          <w:sz w:val="20"/>
          <w:szCs w:val="20"/>
        </w:rPr>
        <w:t xml:space="preserve">В </w:t>
      </w:r>
      <w:proofErr w:type="gramStart"/>
      <w:r w:rsidRPr="00590490">
        <w:rPr>
          <w:rFonts w:ascii="Arial" w:hAnsi="Arial" w:cs="Arial"/>
          <w:sz w:val="20"/>
          <w:szCs w:val="20"/>
        </w:rPr>
        <w:t>соответствии</w:t>
      </w:r>
      <w:proofErr w:type="gramEnd"/>
      <w:r w:rsidRPr="00590490">
        <w:rPr>
          <w:rFonts w:ascii="Arial" w:hAnsi="Arial" w:cs="Arial"/>
          <w:sz w:val="20"/>
          <w:szCs w:val="20"/>
        </w:rPr>
        <w:t xml:space="preserve"> со стандартами, принятыми в </w:t>
      </w:r>
      <w:r w:rsidR="002E2B50" w:rsidRPr="00590490">
        <w:rPr>
          <w:rFonts w:ascii="Arial" w:hAnsi="Arial" w:cs="Arial"/>
          <w:sz w:val="20"/>
          <w:szCs w:val="20"/>
        </w:rPr>
        <w:t>ПАО «</w:t>
      </w:r>
      <w:proofErr w:type="spellStart"/>
      <w:r w:rsidR="002E2B50" w:rsidRPr="00590490">
        <w:rPr>
          <w:rFonts w:ascii="Arial" w:hAnsi="Arial" w:cs="Arial"/>
          <w:sz w:val="20"/>
          <w:szCs w:val="20"/>
        </w:rPr>
        <w:t>Юнипро</w:t>
      </w:r>
      <w:proofErr w:type="spellEnd"/>
      <w:r w:rsidR="002E2B50" w:rsidRPr="00590490">
        <w:rPr>
          <w:rFonts w:ascii="Arial" w:hAnsi="Arial" w:cs="Arial"/>
          <w:sz w:val="20"/>
          <w:szCs w:val="20"/>
        </w:rPr>
        <w:t>»</w:t>
      </w:r>
      <w:r w:rsidRPr="00590490">
        <w:rPr>
          <w:rFonts w:ascii="Arial" w:hAnsi="Arial" w:cs="Arial"/>
          <w:sz w:val="20"/>
          <w:szCs w:val="20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 w:rsidRPr="00590490">
        <w:rPr>
          <w:rFonts w:ascii="Arial" w:hAnsi="Arial" w:cs="Arial"/>
          <w:sz w:val="20"/>
          <w:szCs w:val="20"/>
        </w:rPr>
        <w:t xml:space="preserve"> руководствоваться</w:t>
      </w:r>
      <w:r w:rsidR="007D01FD" w:rsidRPr="00590490">
        <w:rPr>
          <w:rFonts w:ascii="Arial" w:hAnsi="Arial" w:cs="Arial"/>
          <w:sz w:val="20"/>
          <w:szCs w:val="20"/>
        </w:rPr>
        <w:t xml:space="preserve"> принятым</w:t>
      </w:r>
      <w:r w:rsidR="00EA2D9F" w:rsidRPr="00590490">
        <w:rPr>
          <w:rFonts w:ascii="Arial" w:hAnsi="Arial" w:cs="Arial"/>
          <w:sz w:val="20"/>
          <w:szCs w:val="20"/>
        </w:rPr>
        <w:t>и</w:t>
      </w:r>
      <w:r w:rsidR="007D01FD" w:rsidRPr="00590490">
        <w:rPr>
          <w:rFonts w:ascii="Arial" w:hAnsi="Arial" w:cs="Arial"/>
          <w:sz w:val="20"/>
          <w:szCs w:val="20"/>
        </w:rPr>
        <w:t xml:space="preserve"> </w:t>
      </w:r>
      <w:r w:rsidRPr="00590490">
        <w:rPr>
          <w:rFonts w:ascii="Arial" w:hAnsi="Arial" w:cs="Arial"/>
          <w:sz w:val="20"/>
          <w:szCs w:val="20"/>
        </w:rPr>
        <w:t>стандартам</w:t>
      </w:r>
      <w:r w:rsidR="00EA2D9F" w:rsidRPr="00590490">
        <w:rPr>
          <w:rFonts w:ascii="Arial" w:hAnsi="Arial" w:cs="Arial"/>
          <w:sz w:val="20"/>
          <w:szCs w:val="20"/>
        </w:rPr>
        <w:t>и</w:t>
      </w:r>
      <w:r w:rsidRPr="00590490">
        <w:rPr>
          <w:rFonts w:ascii="Arial" w:hAnsi="Arial" w:cs="Arial"/>
          <w:sz w:val="20"/>
          <w:szCs w:val="20"/>
        </w:rPr>
        <w:t xml:space="preserve">: </w:t>
      </w:r>
    </w:p>
    <w:p w:rsidR="0053785E" w:rsidRPr="00590490" w:rsidRDefault="0053785E" w:rsidP="003D61A6">
      <w:pPr>
        <w:pStyle w:val="a9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90490">
        <w:rPr>
          <w:rFonts w:ascii="Arial" w:hAnsi="Arial" w:cs="Arial"/>
          <w:color w:val="000000"/>
          <w:sz w:val="20"/>
          <w:szCs w:val="20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53785E" w:rsidRPr="00590490" w:rsidRDefault="0053785E" w:rsidP="003D61A6">
      <w:pPr>
        <w:pStyle w:val="a9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90490">
        <w:rPr>
          <w:rFonts w:ascii="Arial" w:hAnsi="Arial" w:cs="Arial"/>
          <w:color w:val="000000"/>
          <w:sz w:val="20"/>
          <w:szCs w:val="20"/>
        </w:rPr>
        <w:t xml:space="preserve">Стандарт организации «О мерах безопасности при работе с асбестом и асбестосодержащими материалами на объектах </w:t>
      </w:r>
      <w:r w:rsidR="00635E64" w:rsidRPr="00590490">
        <w:rPr>
          <w:rFonts w:ascii="Arial" w:hAnsi="Arial" w:cs="Arial"/>
          <w:sz w:val="20"/>
          <w:szCs w:val="20"/>
        </w:rPr>
        <w:t>ПАО «</w:t>
      </w:r>
      <w:proofErr w:type="spellStart"/>
      <w:r w:rsidR="00635E64" w:rsidRPr="00590490">
        <w:rPr>
          <w:rFonts w:ascii="Arial" w:hAnsi="Arial" w:cs="Arial"/>
          <w:sz w:val="20"/>
          <w:szCs w:val="20"/>
        </w:rPr>
        <w:t>Юнипро</w:t>
      </w:r>
      <w:proofErr w:type="spellEnd"/>
      <w:r w:rsidR="00635E64" w:rsidRPr="00590490">
        <w:rPr>
          <w:rFonts w:ascii="Arial" w:hAnsi="Arial" w:cs="Arial"/>
          <w:sz w:val="20"/>
          <w:szCs w:val="20"/>
        </w:rPr>
        <w:t>»</w:t>
      </w:r>
      <w:r w:rsidR="00635E64">
        <w:rPr>
          <w:rFonts w:ascii="Arial" w:hAnsi="Arial" w:cs="Arial"/>
          <w:sz w:val="20"/>
          <w:szCs w:val="20"/>
        </w:rPr>
        <w:t xml:space="preserve"> </w:t>
      </w:r>
      <w:r w:rsidR="00113120" w:rsidRPr="00590490">
        <w:rPr>
          <w:rFonts w:ascii="Arial" w:hAnsi="Arial" w:cs="Arial"/>
          <w:color w:val="000000"/>
          <w:sz w:val="20"/>
          <w:szCs w:val="20"/>
        </w:rPr>
        <w:t>(СО_СОТТА-20)</w:t>
      </w:r>
      <w:r w:rsidRPr="00590490">
        <w:rPr>
          <w:rFonts w:ascii="Arial" w:hAnsi="Arial" w:cs="Arial"/>
          <w:color w:val="000000"/>
          <w:sz w:val="20"/>
          <w:szCs w:val="20"/>
        </w:rPr>
        <w:t>;</w:t>
      </w:r>
    </w:p>
    <w:p w:rsidR="0053785E" w:rsidRPr="00590490" w:rsidRDefault="0053785E" w:rsidP="003D61A6">
      <w:pPr>
        <w:pStyle w:val="a9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90490">
        <w:rPr>
          <w:rFonts w:ascii="Arial" w:hAnsi="Arial" w:cs="Arial"/>
          <w:color w:val="000000"/>
          <w:sz w:val="20"/>
          <w:szCs w:val="20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53785E" w:rsidRPr="00590490" w:rsidRDefault="00053DE5" w:rsidP="00C15EF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тандарты </w:t>
      </w:r>
      <w:proofErr w:type="gramStart"/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мещены на сайте компании и доступны</w:t>
      </w:r>
      <w:proofErr w:type="gramEnd"/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 ссылке:</w:t>
      </w:r>
      <w:r w:rsidR="00263BB3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hyperlink r:id="rId11" w:history="1">
        <w:r w:rsidR="00C15EF5" w:rsidRPr="00590490">
          <w:rPr>
            <w:rStyle w:val="a7"/>
            <w:rFonts w:ascii="Arial" w:hAnsi="Arial" w:cs="Arial"/>
            <w:sz w:val="20"/>
            <w:szCs w:val="20"/>
          </w:rPr>
          <w:t>http://www.unipro.energy/purchase/documents/</w:t>
        </w:r>
      </w:hyperlink>
      <w:r w:rsidR="00C15EF5" w:rsidRPr="00590490">
        <w:rPr>
          <w:rFonts w:ascii="Arial" w:hAnsi="Arial" w:cs="Arial"/>
          <w:sz w:val="20"/>
          <w:szCs w:val="20"/>
        </w:rPr>
        <w:t>.</w:t>
      </w:r>
    </w:p>
    <w:p w:rsidR="00C15EF5" w:rsidRPr="00590490" w:rsidRDefault="00C15EF5" w:rsidP="00C15EF5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B2AA9" w:rsidRPr="00590490" w:rsidRDefault="00CB2AA9" w:rsidP="007D01FD">
      <w:pPr>
        <w:spacing w:after="200" w:line="240" w:lineRule="auto"/>
        <w:ind w:right="992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90490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П</w:t>
      </w:r>
      <w:r w:rsidR="00CB3665" w:rsidRPr="00590490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РИЛОЖЕНИЕ</w:t>
      </w:r>
      <w:r w:rsidR="00344943" w:rsidRPr="00590490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:</w:t>
      </w:r>
    </w:p>
    <w:p w:rsidR="00853E7D" w:rsidRPr="00590490" w:rsidRDefault="00853E7D" w:rsidP="008D70E8">
      <w:pPr>
        <w:spacing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E27C4" w:rsidRPr="00590490" w:rsidRDefault="00C45C5D" w:rsidP="007E27C4">
      <w:pPr>
        <w:pStyle w:val="a9"/>
        <w:numPr>
          <w:ilvl w:val="0"/>
          <w:numId w:val="3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590490">
        <w:rPr>
          <w:rFonts w:ascii="Arial" w:hAnsi="Arial" w:cs="Arial"/>
          <w:sz w:val="20"/>
          <w:szCs w:val="20"/>
        </w:rPr>
        <w:t xml:space="preserve">Приложение № 1: </w:t>
      </w:r>
      <w:r w:rsidR="004B6F0A" w:rsidRPr="00590490">
        <w:rPr>
          <w:rFonts w:ascii="Arial" w:hAnsi="Arial" w:cs="Arial"/>
          <w:sz w:val="20"/>
          <w:szCs w:val="20"/>
        </w:rPr>
        <w:t>Форма запроса на получение комплекта Документации</w:t>
      </w:r>
      <w:r w:rsidR="00344943" w:rsidRPr="00590490">
        <w:rPr>
          <w:rFonts w:ascii="Arial" w:hAnsi="Arial" w:cs="Arial"/>
          <w:sz w:val="20"/>
          <w:szCs w:val="20"/>
        </w:rPr>
        <w:t>.</w:t>
      </w:r>
    </w:p>
    <w:p w:rsidR="00207091" w:rsidRPr="00590490" w:rsidRDefault="00207091" w:rsidP="00207091">
      <w:pPr>
        <w:spacing w:line="240" w:lineRule="auto"/>
        <w:rPr>
          <w:rFonts w:ascii="Arial" w:hAnsi="Arial" w:cs="Arial"/>
          <w:sz w:val="20"/>
          <w:szCs w:val="20"/>
        </w:rPr>
      </w:pPr>
    </w:p>
    <w:p w:rsidR="0029416E" w:rsidRPr="00590490" w:rsidRDefault="0029416E" w:rsidP="000C05AC">
      <w:pPr>
        <w:spacing w:line="240" w:lineRule="auto"/>
        <w:rPr>
          <w:rFonts w:ascii="Arial" w:hAnsi="Arial" w:cs="Arial"/>
          <w:sz w:val="20"/>
          <w:szCs w:val="20"/>
        </w:rPr>
      </w:pPr>
    </w:p>
    <w:p w:rsidR="0029416E" w:rsidRPr="000E3C50" w:rsidRDefault="0029416E" w:rsidP="000C05AC">
      <w:pPr>
        <w:spacing w:line="240" w:lineRule="auto"/>
        <w:rPr>
          <w:rFonts w:ascii="Arial" w:hAnsi="Arial" w:cs="Arial"/>
          <w:sz w:val="20"/>
          <w:szCs w:val="20"/>
        </w:rPr>
      </w:pPr>
    </w:p>
    <w:p w:rsidR="00590490" w:rsidRPr="000E3C50" w:rsidRDefault="00590490" w:rsidP="000C05AC">
      <w:pPr>
        <w:spacing w:line="240" w:lineRule="auto"/>
        <w:rPr>
          <w:rFonts w:ascii="Arial" w:hAnsi="Arial" w:cs="Arial"/>
          <w:sz w:val="20"/>
          <w:szCs w:val="20"/>
        </w:rPr>
      </w:pPr>
    </w:p>
    <w:p w:rsidR="00590490" w:rsidRPr="00D71C5E" w:rsidRDefault="00DC4F78" w:rsidP="000C05AC">
      <w:pPr>
        <w:spacing w:line="240" w:lineRule="auto"/>
        <w:rPr>
          <w:rFonts w:ascii="Arial" w:hAnsi="Arial" w:cs="Arial"/>
          <w:sz w:val="20"/>
          <w:szCs w:val="20"/>
        </w:rPr>
      </w:pPr>
      <w:hyperlink r:id="rId12" w:history="1">
        <w:r w:rsidR="00D71C5E" w:rsidRPr="002E4AE9">
          <w:rPr>
            <w:rStyle w:val="a7"/>
            <w:rFonts w:ascii="Arial" w:hAnsi="Arial" w:cs="Arial"/>
            <w:sz w:val="20"/>
            <w:szCs w:val="20"/>
          </w:rPr>
          <w:t>http://www.unipro.energy/purchase/announcement/15115/</w:t>
        </w:r>
      </w:hyperlink>
      <w:r w:rsidR="00D71C5E" w:rsidRPr="00D71C5E">
        <w:rPr>
          <w:rFonts w:ascii="Arial" w:hAnsi="Arial" w:cs="Arial"/>
          <w:sz w:val="20"/>
          <w:szCs w:val="20"/>
        </w:rPr>
        <w:t xml:space="preserve"> </w:t>
      </w:r>
    </w:p>
    <w:p w:rsidR="00590490" w:rsidRPr="000E3C50" w:rsidRDefault="00590490" w:rsidP="000C05AC">
      <w:pPr>
        <w:spacing w:line="240" w:lineRule="auto"/>
        <w:rPr>
          <w:rFonts w:ascii="Arial" w:hAnsi="Arial" w:cs="Arial"/>
          <w:sz w:val="20"/>
          <w:szCs w:val="20"/>
        </w:rPr>
      </w:pPr>
    </w:p>
    <w:p w:rsidR="00590490" w:rsidRPr="000E3C50" w:rsidRDefault="00590490" w:rsidP="000C05AC">
      <w:pPr>
        <w:spacing w:line="240" w:lineRule="auto"/>
        <w:rPr>
          <w:rFonts w:ascii="Arial" w:hAnsi="Arial" w:cs="Arial"/>
          <w:sz w:val="20"/>
          <w:szCs w:val="20"/>
        </w:rPr>
      </w:pPr>
    </w:p>
    <w:p w:rsidR="00590490" w:rsidRPr="000E3C50" w:rsidRDefault="00590490" w:rsidP="000C05AC">
      <w:pPr>
        <w:spacing w:line="240" w:lineRule="auto"/>
        <w:rPr>
          <w:rFonts w:ascii="Arial" w:hAnsi="Arial" w:cs="Arial"/>
          <w:sz w:val="20"/>
          <w:szCs w:val="20"/>
        </w:rPr>
      </w:pPr>
    </w:p>
    <w:p w:rsidR="00590490" w:rsidRPr="000E3C50" w:rsidRDefault="00590490" w:rsidP="000C05AC">
      <w:pPr>
        <w:spacing w:line="240" w:lineRule="auto"/>
        <w:rPr>
          <w:rFonts w:ascii="Arial" w:hAnsi="Arial" w:cs="Arial"/>
          <w:sz w:val="20"/>
          <w:szCs w:val="20"/>
        </w:rPr>
      </w:pPr>
    </w:p>
    <w:p w:rsidR="00590490" w:rsidRPr="000E3C50" w:rsidRDefault="00590490" w:rsidP="000C05AC">
      <w:pPr>
        <w:spacing w:line="240" w:lineRule="auto"/>
        <w:rPr>
          <w:rFonts w:ascii="Arial" w:hAnsi="Arial" w:cs="Arial"/>
          <w:sz w:val="20"/>
          <w:szCs w:val="20"/>
        </w:rPr>
      </w:pPr>
    </w:p>
    <w:p w:rsidR="00590490" w:rsidRPr="000E3C50" w:rsidRDefault="00590490" w:rsidP="000C05AC">
      <w:pPr>
        <w:spacing w:line="240" w:lineRule="auto"/>
        <w:rPr>
          <w:rFonts w:ascii="Arial" w:hAnsi="Arial" w:cs="Arial"/>
          <w:sz w:val="20"/>
          <w:szCs w:val="20"/>
        </w:rPr>
      </w:pPr>
    </w:p>
    <w:p w:rsidR="00590490" w:rsidRPr="000E3C50" w:rsidRDefault="00590490" w:rsidP="000C05AC">
      <w:pPr>
        <w:spacing w:line="240" w:lineRule="auto"/>
        <w:rPr>
          <w:rFonts w:ascii="Arial" w:hAnsi="Arial" w:cs="Arial"/>
          <w:sz w:val="20"/>
          <w:szCs w:val="20"/>
        </w:rPr>
      </w:pPr>
    </w:p>
    <w:p w:rsidR="00590490" w:rsidRPr="000E3C50" w:rsidRDefault="00590490" w:rsidP="000C05AC">
      <w:pPr>
        <w:spacing w:line="240" w:lineRule="auto"/>
        <w:rPr>
          <w:rFonts w:ascii="Arial" w:hAnsi="Arial" w:cs="Arial"/>
          <w:sz w:val="20"/>
          <w:szCs w:val="20"/>
        </w:rPr>
      </w:pPr>
    </w:p>
    <w:p w:rsidR="00590490" w:rsidRPr="000E3C50" w:rsidRDefault="00590490" w:rsidP="000C05AC">
      <w:pPr>
        <w:spacing w:line="240" w:lineRule="auto"/>
        <w:rPr>
          <w:rFonts w:ascii="Arial" w:hAnsi="Arial" w:cs="Arial"/>
          <w:sz w:val="20"/>
          <w:szCs w:val="20"/>
        </w:rPr>
      </w:pPr>
    </w:p>
    <w:p w:rsidR="0029416E" w:rsidRPr="00590490" w:rsidRDefault="0029416E" w:rsidP="000C05AC">
      <w:pPr>
        <w:spacing w:line="240" w:lineRule="auto"/>
        <w:rPr>
          <w:rFonts w:ascii="Arial" w:hAnsi="Arial" w:cs="Arial"/>
          <w:sz w:val="20"/>
          <w:szCs w:val="20"/>
        </w:rPr>
      </w:pPr>
    </w:p>
    <w:p w:rsidR="000C05AC" w:rsidRPr="00590490" w:rsidRDefault="000C05AC" w:rsidP="000C05AC">
      <w:pPr>
        <w:spacing w:line="240" w:lineRule="auto"/>
        <w:rPr>
          <w:rFonts w:ascii="Arial" w:hAnsi="Arial" w:cs="Arial"/>
          <w:sz w:val="20"/>
          <w:szCs w:val="20"/>
        </w:rPr>
      </w:pPr>
      <w:r w:rsidRPr="00590490">
        <w:rPr>
          <w:rFonts w:ascii="Arial" w:hAnsi="Arial" w:cs="Arial"/>
          <w:sz w:val="20"/>
          <w:szCs w:val="20"/>
        </w:rPr>
        <w:t>С уважением,</w:t>
      </w:r>
    </w:p>
    <w:p w:rsidR="000C05AC" w:rsidRPr="00590490" w:rsidRDefault="001A737E" w:rsidP="000C05AC">
      <w:pPr>
        <w:spacing w:line="240" w:lineRule="auto"/>
        <w:rPr>
          <w:rFonts w:ascii="Arial" w:hAnsi="Arial" w:cs="Arial"/>
          <w:sz w:val="20"/>
          <w:szCs w:val="20"/>
        </w:rPr>
      </w:pPr>
      <w:r w:rsidRPr="00590490">
        <w:rPr>
          <w:rFonts w:ascii="Arial" w:hAnsi="Arial" w:cs="Arial"/>
          <w:sz w:val="20"/>
          <w:szCs w:val="20"/>
        </w:rPr>
        <w:t>Заместитель</w:t>
      </w:r>
      <w:r w:rsidR="000C05AC" w:rsidRPr="00590490">
        <w:rPr>
          <w:rFonts w:ascii="Arial" w:hAnsi="Arial" w:cs="Arial"/>
          <w:sz w:val="20"/>
          <w:szCs w:val="20"/>
        </w:rPr>
        <w:t xml:space="preserve"> директора филиала «Берёзовская ГРЭС» </w:t>
      </w:r>
    </w:p>
    <w:p w:rsidR="00207091" w:rsidRPr="00590490" w:rsidRDefault="002E2B50" w:rsidP="000C05AC">
      <w:pPr>
        <w:spacing w:line="240" w:lineRule="auto"/>
        <w:rPr>
          <w:rFonts w:ascii="Arial" w:hAnsi="Arial" w:cs="Arial"/>
          <w:sz w:val="20"/>
          <w:szCs w:val="20"/>
        </w:rPr>
      </w:pPr>
      <w:r w:rsidRPr="00590490">
        <w:rPr>
          <w:rFonts w:ascii="Arial" w:hAnsi="Arial" w:cs="Arial"/>
          <w:sz w:val="20"/>
          <w:szCs w:val="20"/>
        </w:rPr>
        <w:t>ПАО «</w:t>
      </w:r>
      <w:proofErr w:type="spellStart"/>
      <w:r w:rsidRPr="00590490">
        <w:rPr>
          <w:rFonts w:ascii="Arial" w:hAnsi="Arial" w:cs="Arial"/>
          <w:sz w:val="20"/>
          <w:szCs w:val="20"/>
        </w:rPr>
        <w:t>Юнипро</w:t>
      </w:r>
      <w:proofErr w:type="spellEnd"/>
      <w:r w:rsidRPr="00590490">
        <w:rPr>
          <w:rFonts w:ascii="Arial" w:hAnsi="Arial" w:cs="Arial"/>
          <w:sz w:val="20"/>
          <w:szCs w:val="20"/>
        </w:rPr>
        <w:t>»</w:t>
      </w:r>
      <w:r w:rsidR="000C05AC" w:rsidRPr="00590490">
        <w:rPr>
          <w:rFonts w:ascii="Arial" w:hAnsi="Arial" w:cs="Arial"/>
          <w:sz w:val="20"/>
          <w:szCs w:val="20"/>
        </w:rPr>
        <w:t xml:space="preserve"> по закупкам и общим вопросам</w:t>
      </w:r>
      <w:r w:rsidR="000C05AC" w:rsidRPr="00590490">
        <w:rPr>
          <w:rFonts w:ascii="Arial" w:hAnsi="Arial" w:cs="Arial"/>
          <w:sz w:val="20"/>
          <w:szCs w:val="20"/>
        </w:rPr>
        <w:tab/>
      </w:r>
      <w:r w:rsidR="000C05AC" w:rsidRPr="00590490">
        <w:rPr>
          <w:rFonts w:ascii="Arial" w:hAnsi="Arial" w:cs="Arial"/>
          <w:sz w:val="20"/>
          <w:szCs w:val="20"/>
        </w:rPr>
        <w:tab/>
      </w:r>
      <w:r w:rsidR="000C05AC" w:rsidRPr="00590490">
        <w:rPr>
          <w:rFonts w:ascii="Arial" w:hAnsi="Arial" w:cs="Arial"/>
          <w:sz w:val="20"/>
          <w:szCs w:val="20"/>
        </w:rPr>
        <w:tab/>
      </w:r>
      <w:r w:rsidR="000C05AC" w:rsidRPr="00590490">
        <w:rPr>
          <w:rFonts w:ascii="Arial" w:hAnsi="Arial" w:cs="Arial"/>
          <w:sz w:val="20"/>
          <w:szCs w:val="20"/>
        </w:rPr>
        <w:tab/>
      </w:r>
      <w:r w:rsidR="000C05AC" w:rsidRPr="00590490">
        <w:rPr>
          <w:rFonts w:ascii="Arial" w:hAnsi="Arial" w:cs="Arial"/>
          <w:sz w:val="20"/>
          <w:szCs w:val="20"/>
        </w:rPr>
        <w:tab/>
        <w:t>В.В.</w:t>
      </w:r>
      <w:r w:rsidR="009877C0" w:rsidRPr="00590490">
        <w:rPr>
          <w:rFonts w:ascii="Arial" w:hAnsi="Arial" w:cs="Arial"/>
          <w:sz w:val="20"/>
          <w:szCs w:val="20"/>
        </w:rPr>
        <w:t xml:space="preserve"> </w:t>
      </w:r>
      <w:r w:rsidR="000C05AC" w:rsidRPr="00590490">
        <w:rPr>
          <w:rFonts w:ascii="Arial" w:hAnsi="Arial" w:cs="Arial"/>
          <w:sz w:val="20"/>
          <w:szCs w:val="20"/>
        </w:rPr>
        <w:t>Ряскин</w:t>
      </w:r>
    </w:p>
    <w:p w:rsidR="00207091" w:rsidRPr="00590490" w:rsidRDefault="00207091" w:rsidP="00207091">
      <w:pPr>
        <w:spacing w:line="240" w:lineRule="auto"/>
        <w:rPr>
          <w:rFonts w:ascii="Arial" w:hAnsi="Arial" w:cs="Arial"/>
          <w:sz w:val="20"/>
          <w:szCs w:val="20"/>
        </w:rPr>
      </w:pPr>
    </w:p>
    <w:p w:rsidR="000C05AC" w:rsidRPr="00590490" w:rsidRDefault="000C05AC" w:rsidP="007E27C4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D61A6" w:rsidRPr="00590490" w:rsidRDefault="003D61A6" w:rsidP="007E27C4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A737E" w:rsidRPr="00590490" w:rsidRDefault="001A737E" w:rsidP="007E27C4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72EFC" w:rsidRPr="00590490" w:rsidRDefault="00E72EFC" w:rsidP="007E27C4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64025" w:rsidRPr="00590490" w:rsidRDefault="00F64025" w:rsidP="007E27C4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sectPr w:rsidR="00F64025" w:rsidRPr="00590490" w:rsidSect="00590490">
      <w:footerReference w:type="default" r:id="rId13"/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686" w:rsidRDefault="00AC3686" w:rsidP="007E27C4">
      <w:pPr>
        <w:spacing w:line="240" w:lineRule="auto"/>
      </w:pPr>
      <w:r>
        <w:separator/>
      </w:r>
    </w:p>
  </w:endnote>
  <w:endnote w:type="continuationSeparator" w:id="0">
    <w:p w:rsidR="00AC3686" w:rsidRDefault="00AC3686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255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D40BC" w:rsidRPr="009877C0" w:rsidRDefault="00DC4F78" w:rsidP="00446D2A">
        <w:pPr>
          <w:pStyle w:val="af4"/>
          <w:rPr>
            <w:rFonts w:ascii="Times New Roman" w:hAnsi="Times New Roman" w:cs="Times New Roman"/>
          </w:rPr>
        </w:pPr>
        <w:r w:rsidRPr="009877C0">
          <w:rPr>
            <w:rFonts w:ascii="Times New Roman" w:hAnsi="Times New Roman" w:cs="Times New Roman"/>
          </w:rPr>
          <w:fldChar w:fldCharType="begin"/>
        </w:r>
        <w:r w:rsidR="002D40BC" w:rsidRPr="009877C0">
          <w:rPr>
            <w:rFonts w:ascii="Times New Roman" w:hAnsi="Times New Roman" w:cs="Times New Roman"/>
          </w:rPr>
          <w:instrText xml:space="preserve"> PAGE   \* MERGEFORMAT </w:instrText>
        </w:r>
        <w:r w:rsidRPr="009877C0">
          <w:rPr>
            <w:rFonts w:ascii="Times New Roman" w:hAnsi="Times New Roman" w:cs="Times New Roman"/>
          </w:rPr>
          <w:fldChar w:fldCharType="separate"/>
        </w:r>
        <w:r w:rsidR="00972F61">
          <w:rPr>
            <w:rFonts w:ascii="Times New Roman" w:hAnsi="Times New Roman" w:cs="Times New Roman"/>
            <w:noProof/>
          </w:rPr>
          <w:t>2</w:t>
        </w:r>
        <w:r w:rsidRPr="009877C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686" w:rsidRDefault="00AC3686" w:rsidP="007E27C4">
      <w:pPr>
        <w:spacing w:line="240" w:lineRule="auto"/>
      </w:pPr>
      <w:r>
        <w:separator/>
      </w:r>
    </w:p>
  </w:footnote>
  <w:footnote w:type="continuationSeparator" w:id="0">
    <w:p w:rsidR="00AC3686" w:rsidRDefault="00AC3686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80580"/>
    <w:multiLevelType w:val="hybridMultilevel"/>
    <w:tmpl w:val="FF7499BE"/>
    <w:lvl w:ilvl="0" w:tplc="CABAFD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9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0">
    <w:nsid w:val="64CB140F"/>
    <w:multiLevelType w:val="singleLevel"/>
    <w:tmpl w:val="BE78773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1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</w:num>
  <w:num w:numId="7">
    <w:abstractNumId w:val="6"/>
  </w:num>
  <w:num w:numId="8">
    <w:abstractNumId w:val="13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7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AA9"/>
    <w:rsid w:val="0000002D"/>
    <w:rsid w:val="000003DE"/>
    <w:rsid w:val="000017F8"/>
    <w:rsid w:val="00005836"/>
    <w:rsid w:val="0001213C"/>
    <w:rsid w:val="0001748E"/>
    <w:rsid w:val="00017D02"/>
    <w:rsid w:val="00017DE5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0B3D"/>
    <w:rsid w:val="00041BCD"/>
    <w:rsid w:val="00042271"/>
    <w:rsid w:val="00042B68"/>
    <w:rsid w:val="00043E85"/>
    <w:rsid w:val="00044181"/>
    <w:rsid w:val="00045463"/>
    <w:rsid w:val="00045B90"/>
    <w:rsid w:val="00045B9C"/>
    <w:rsid w:val="00051D70"/>
    <w:rsid w:val="00053DE5"/>
    <w:rsid w:val="00054695"/>
    <w:rsid w:val="0005524F"/>
    <w:rsid w:val="000566B3"/>
    <w:rsid w:val="00056961"/>
    <w:rsid w:val="000577A7"/>
    <w:rsid w:val="0005796F"/>
    <w:rsid w:val="00057ED5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0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3C50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300B"/>
    <w:rsid w:val="00104687"/>
    <w:rsid w:val="00106E07"/>
    <w:rsid w:val="00110315"/>
    <w:rsid w:val="00110C0F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265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671B6"/>
    <w:rsid w:val="001708D8"/>
    <w:rsid w:val="0017117D"/>
    <w:rsid w:val="0017274D"/>
    <w:rsid w:val="001728F0"/>
    <w:rsid w:val="00175986"/>
    <w:rsid w:val="00175D1F"/>
    <w:rsid w:val="0017726A"/>
    <w:rsid w:val="00177534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37E"/>
    <w:rsid w:val="001A7F25"/>
    <w:rsid w:val="001B0058"/>
    <w:rsid w:val="001B3338"/>
    <w:rsid w:val="001B3DDC"/>
    <w:rsid w:val="001B5974"/>
    <w:rsid w:val="001B69F3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0FE0"/>
    <w:rsid w:val="001D14E7"/>
    <w:rsid w:val="001D2029"/>
    <w:rsid w:val="001D3603"/>
    <w:rsid w:val="001D4D76"/>
    <w:rsid w:val="001D5EF9"/>
    <w:rsid w:val="001D7786"/>
    <w:rsid w:val="001E141B"/>
    <w:rsid w:val="001E184E"/>
    <w:rsid w:val="001E374F"/>
    <w:rsid w:val="001E4471"/>
    <w:rsid w:val="001E4CD3"/>
    <w:rsid w:val="001E6115"/>
    <w:rsid w:val="001E794C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98C"/>
    <w:rsid w:val="00201F6E"/>
    <w:rsid w:val="00203B66"/>
    <w:rsid w:val="00204BE3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870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127A"/>
    <w:rsid w:val="00252EE5"/>
    <w:rsid w:val="00253BC2"/>
    <w:rsid w:val="002572F0"/>
    <w:rsid w:val="002617B9"/>
    <w:rsid w:val="00263BB3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16E"/>
    <w:rsid w:val="00294CE0"/>
    <w:rsid w:val="00295463"/>
    <w:rsid w:val="00295500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3B5F"/>
    <w:rsid w:val="002B4B0E"/>
    <w:rsid w:val="002B7DFD"/>
    <w:rsid w:val="002C31C1"/>
    <w:rsid w:val="002C3AA3"/>
    <w:rsid w:val="002C465D"/>
    <w:rsid w:val="002C4E75"/>
    <w:rsid w:val="002C517F"/>
    <w:rsid w:val="002C5BAD"/>
    <w:rsid w:val="002C7308"/>
    <w:rsid w:val="002C78C7"/>
    <w:rsid w:val="002D134E"/>
    <w:rsid w:val="002D187D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4C2"/>
    <w:rsid w:val="002E1FB9"/>
    <w:rsid w:val="002E2B50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4610"/>
    <w:rsid w:val="003155BB"/>
    <w:rsid w:val="00315EDD"/>
    <w:rsid w:val="00316053"/>
    <w:rsid w:val="00316AF3"/>
    <w:rsid w:val="00317183"/>
    <w:rsid w:val="00317459"/>
    <w:rsid w:val="00317492"/>
    <w:rsid w:val="0032193E"/>
    <w:rsid w:val="0032262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A7B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A7A53"/>
    <w:rsid w:val="003B1881"/>
    <w:rsid w:val="003B342A"/>
    <w:rsid w:val="003B35F0"/>
    <w:rsid w:val="003B45F6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61A6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46D2A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573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2CEB"/>
    <w:rsid w:val="00553946"/>
    <w:rsid w:val="00553ED7"/>
    <w:rsid w:val="005541A0"/>
    <w:rsid w:val="00556A8E"/>
    <w:rsid w:val="005570A6"/>
    <w:rsid w:val="005575AE"/>
    <w:rsid w:val="0055765A"/>
    <w:rsid w:val="00557CEE"/>
    <w:rsid w:val="0056002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0490"/>
    <w:rsid w:val="00592F8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540B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25B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07C78"/>
    <w:rsid w:val="006130AB"/>
    <w:rsid w:val="006131F8"/>
    <w:rsid w:val="006135CD"/>
    <w:rsid w:val="00614E12"/>
    <w:rsid w:val="006158AF"/>
    <w:rsid w:val="006162DE"/>
    <w:rsid w:val="00616E73"/>
    <w:rsid w:val="00617414"/>
    <w:rsid w:val="006202BA"/>
    <w:rsid w:val="00620707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C37"/>
    <w:rsid w:val="00635E64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57B3E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28E7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57E5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4DC4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0AF"/>
    <w:rsid w:val="007015A2"/>
    <w:rsid w:val="00701B84"/>
    <w:rsid w:val="00702055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7A9"/>
    <w:rsid w:val="00790FE4"/>
    <w:rsid w:val="00791BC9"/>
    <w:rsid w:val="00792723"/>
    <w:rsid w:val="0079304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120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DE1"/>
    <w:rsid w:val="007D5E3C"/>
    <w:rsid w:val="007D64DB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CA4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842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21FC"/>
    <w:rsid w:val="0085383A"/>
    <w:rsid w:val="00853E7D"/>
    <w:rsid w:val="00856494"/>
    <w:rsid w:val="00857C9D"/>
    <w:rsid w:val="00857EF3"/>
    <w:rsid w:val="0086020E"/>
    <w:rsid w:val="00860258"/>
    <w:rsid w:val="00860F47"/>
    <w:rsid w:val="00861ADE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77CA4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0E"/>
    <w:rsid w:val="008C5118"/>
    <w:rsid w:val="008C6B14"/>
    <w:rsid w:val="008D00D1"/>
    <w:rsid w:val="008D118B"/>
    <w:rsid w:val="008D306C"/>
    <w:rsid w:val="008D3B0D"/>
    <w:rsid w:val="008D4040"/>
    <w:rsid w:val="008D55E6"/>
    <w:rsid w:val="008D6C9F"/>
    <w:rsid w:val="008D70E8"/>
    <w:rsid w:val="008E0D23"/>
    <w:rsid w:val="008E1ECB"/>
    <w:rsid w:val="008E2057"/>
    <w:rsid w:val="008E2794"/>
    <w:rsid w:val="008E3474"/>
    <w:rsid w:val="008E3AA2"/>
    <w:rsid w:val="008E420D"/>
    <w:rsid w:val="008E4672"/>
    <w:rsid w:val="008E5CCD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3468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56D6"/>
    <w:rsid w:val="00916707"/>
    <w:rsid w:val="00920D1A"/>
    <w:rsid w:val="00923267"/>
    <w:rsid w:val="00925DAE"/>
    <w:rsid w:val="00925ECE"/>
    <w:rsid w:val="009264B4"/>
    <w:rsid w:val="00926EAE"/>
    <w:rsid w:val="009272A3"/>
    <w:rsid w:val="00927800"/>
    <w:rsid w:val="0093227C"/>
    <w:rsid w:val="00934C71"/>
    <w:rsid w:val="00935FC4"/>
    <w:rsid w:val="00937CA7"/>
    <w:rsid w:val="009406E7"/>
    <w:rsid w:val="00941A3A"/>
    <w:rsid w:val="00941D90"/>
    <w:rsid w:val="00942D85"/>
    <w:rsid w:val="00943F34"/>
    <w:rsid w:val="00944EC8"/>
    <w:rsid w:val="00945122"/>
    <w:rsid w:val="00946DEE"/>
    <w:rsid w:val="00953B54"/>
    <w:rsid w:val="009552DA"/>
    <w:rsid w:val="00955B36"/>
    <w:rsid w:val="00955B58"/>
    <w:rsid w:val="00955C8C"/>
    <w:rsid w:val="009561FC"/>
    <w:rsid w:val="00956260"/>
    <w:rsid w:val="009562E7"/>
    <w:rsid w:val="0095664C"/>
    <w:rsid w:val="00957B34"/>
    <w:rsid w:val="00957E39"/>
    <w:rsid w:val="00960A4D"/>
    <w:rsid w:val="00962E86"/>
    <w:rsid w:val="00963A8F"/>
    <w:rsid w:val="00963FA2"/>
    <w:rsid w:val="00964D1D"/>
    <w:rsid w:val="00964E8B"/>
    <w:rsid w:val="0096591A"/>
    <w:rsid w:val="00966206"/>
    <w:rsid w:val="009704A3"/>
    <w:rsid w:val="009711F0"/>
    <w:rsid w:val="009715AC"/>
    <w:rsid w:val="00972F61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7C0"/>
    <w:rsid w:val="00987FDB"/>
    <w:rsid w:val="00990641"/>
    <w:rsid w:val="00990649"/>
    <w:rsid w:val="009917D4"/>
    <w:rsid w:val="009932DA"/>
    <w:rsid w:val="00993CD8"/>
    <w:rsid w:val="0099484E"/>
    <w:rsid w:val="00994A1A"/>
    <w:rsid w:val="00995B76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D47"/>
    <w:rsid w:val="009B587A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D65F5"/>
    <w:rsid w:val="009E13A4"/>
    <w:rsid w:val="009E2A99"/>
    <w:rsid w:val="009E3339"/>
    <w:rsid w:val="009E447E"/>
    <w:rsid w:val="009E534A"/>
    <w:rsid w:val="009E5A04"/>
    <w:rsid w:val="009E6736"/>
    <w:rsid w:val="009F0103"/>
    <w:rsid w:val="009F0566"/>
    <w:rsid w:val="009F0B36"/>
    <w:rsid w:val="009F1BA6"/>
    <w:rsid w:val="009F238D"/>
    <w:rsid w:val="009F2809"/>
    <w:rsid w:val="009F28E5"/>
    <w:rsid w:val="009F2A3D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7F1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4F21"/>
    <w:rsid w:val="00A46065"/>
    <w:rsid w:val="00A47589"/>
    <w:rsid w:val="00A478F4"/>
    <w:rsid w:val="00A50DBA"/>
    <w:rsid w:val="00A510BB"/>
    <w:rsid w:val="00A516B2"/>
    <w:rsid w:val="00A5306A"/>
    <w:rsid w:val="00A54D79"/>
    <w:rsid w:val="00A567C5"/>
    <w:rsid w:val="00A57798"/>
    <w:rsid w:val="00A612A2"/>
    <w:rsid w:val="00A617D8"/>
    <w:rsid w:val="00A61DEE"/>
    <w:rsid w:val="00A62461"/>
    <w:rsid w:val="00A63C46"/>
    <w:rsid w:val="00A64C9D"/>
    <w:rsid w:val="00A64D47"/>
    <w:rsid w:val="00A6525F"/>
    <w:rsid w:val="00A65A5C"/>
    <w:rsid w:val="00A6655F"/>
    <w:rsid w:val="00A709A7"/>
    <w:rsid w:val="00A709AF"/>
    <w:rsid w:val="00A71328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8AA"/>
    <w:rsid w:val="00A8391B"/>
    <w:rsid w:val="00A85603"/>
    <w:rsid w:val="00A87A56"/>
    <w:rsid w:val="00A87DDA"/>
    <w:rsid w:val="00A91895"/>
    <w:rsid w:val="00A91FD4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0E4"/>
    <w:rsid w:val="00AB5143"/>
    <w:rsid w:val="00AB545D"/>
    <w:rsid w:val="00AB57DD"/>
    <w:rsid w:val="00AC25C7"/>
    <w:rsid w:val="00AC3686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0F69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2E"/>
    <w:rsid w:val="00B249F0"/>
    <w:rsid w:val="00B25822"/>
    <w:rsid w:val="00B26749"/>
    <w:rsid w:val="00B267B0"/>
    <w:rsid w:val="00B2748D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4A4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6F9D"/>
    <w:rsid w:val="00B80420"/>
    <w:rsid w:val="00B811DE"/>
    <w:rsid w:val="00B811E9"/>
    <w:rsid w:val="00B8215D"/>
    <w:rsid w:val="00B826C1"/>
    <w:rsid w:val="00B82C13"/>
    <w:rsid w:val="00B8354C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4DEE"/>
    <w:rsid w:val="00B95485"/>
    <w:rsid w:val="00B95E67"/>
    <w:rsid w:val="00B964B1"/>
    <w:rsid w:val="00B96AAD"/>
    <w:rsid w:val="00B96DA9"/>
    <w:rsid w:val="00B97816"/>
    <w:rsid w:val="00BA02C6"/>
    <w:rsid w:val="00BA03C6"/>
    <w:rsid w:val="00BA0CD7"/>
    <w:rsid w:val="00BA21D1"/>
    <w:rsid w:val="00BA293B"/>
    <w:rsid w:val="00BA3D49"/>
    <w:rsid w:val="00BA4D6D"/>
    <w:rsid w:val="00BA5535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5EF5"/>
    <w:rsid w:val="00C16E26"/>
    <w:rsid w:val="00C2045B"/>
    <w:rsid w:val="00C2067D"/>
    <w:rsid w:val="00C2129E"/>
    <w:rsid w:val="00C21EB4"/>
    <w:rsid w:val="00C23A5C"/>
    <w:rsid w:val="00C2477E"/>
    <w:rsid w:val="00C26509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C74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57E4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E4F"/>
    <w:rsid w:val="00C85FE0"/>
    <w:rsid w:val="00C86035"/>
    <w:rsid w:val="00C90922"/>
    <w:rsid w:val="00C9350A"/>
    <w:rsid w:val="00C937DC"/>
    <w:rsid w:val="00C95A05"/>
    <w:rsid w:val="00CA0C1D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4A83"/>
    <w:rsid w:val="00CB5F4E"/>
    <w:rsid w:val="00CC20F6"/>
    <w:rsid w:val="00CC2285"/>
    <w:rsid w:val="00CC39C8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004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1C5E"/>
    <w:rsid w:val="00D7279F"/>
    <w:rsid w:val="00D73546"/>
    <w:rsid w:val="00D73D28"/>
    <w:rsid w:val="00D74380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576A"/>
    <w:rsid w:val="00D85B46"/>
    <w:rsid w:val="00D86714"/>
    <w:rsid w:val="00D87ADB"/>
    <w:rsid w:val="00D91EF7"/>
    <w:rsid w:val="00D925C5"/>
    <w:rsid w:val="00D9330F"/>
    <w:rsid w:val="00D93B2E"/>
    <w:rsid w:val="00D93C43"/>
    <w:rsid w:val="00D93D4E"/>
    <w:rsid w:val="00D94E69"/>
    <w:rsid w:val="00D95162"/>
    <w:rsid w:val="00D9555B"/>
    <w:rsid w:val="00D9731F"/>
    <w:rsid w:val="00DA0345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4F78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BC2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2EFC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2869"/>
    <w:rsid w:val="00ED3375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1885"/>
    <w:rsid w:val="00EE2FC6"/>
    <w:rsid w:val="00EE68E0"/>
    <w:rsid w:val="00EE697B"/>
    <w:rsid w:val="00EF2835"/>
    <w:rsid w:val="00EF2E23"/>
    <w:rsid w:val="00EF318F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3F24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23B8"/>
    <w:rsid w:val="00F53D31"/>
    <w:rsid w:val="00F53D51"/>
    <w:rsid w:val="00F53ED4"/>
    <w:rsid w:val="00F56FED"/>
    <w:rsid w:val="00F57902"/>
    <w:rsid w:val="00F60826"/>
    <w:rsid w:val="00F60FF1"/>
    <w:rsid w:val="00F6394F"/>
    <w:rsid w:val="00F64025"/>
    <w:rsid w:val="00F6424F"/>
    <w:rsid w:val="00F662F4"/>
    <w:rsid w:val="00F66E06"/>
    <w:rsid w:val="00F66F8D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0CC5"/>
    <w:rsid w:val="00F810CE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95DB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4B5C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F73B2"/>
  </w:style>
  <w:style w:type="paragraph" w:styleId="1">
    <w:name w:val="heading 1"/>
    <w:basedOn w:val="a1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1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CB2AA9"/>
    <w:rPr>
      <w:b/>
      <w:bCs/>
    </w:rPr>
  </w:style>
  <w:style w:type="character" w:styleId="a7">
    <w:name w:val="Hyperlink"/>
    <w:basedOn w:val="a2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2"/>
    <w:rsid w:val="00CB2AA9"/>
  </w:style>
  <w:style w:type="character" w:customStyle="1" w:styleId="a8">
    <w:name w:val="комментарий"/>
    <w:basedOn w:val="a2"/>
    <w:rsid w:val="00B8215D"/>
    <w:rPr>
      <w:b/>
      <w:i/>
      <w:shd w:val="clear" w:color="auto" w:fill="C0C0C0"/>
    </w:rPr>
  </w:style>
  <w:style w:type="paragraph" w:customStyle="1" w:styleId="a0">
    <w:name w:val="a"/>
    <w:basedOn w:val="a1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1"/>
    <w:link w:val="aa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2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b">
    <w:name w:val="annotation reference"/>
    <w:basedOn w:val="a2"/>
    <w:uiPriority w:val="99"/>
    <w:semiHidden/>
    <w:unhideWhenUsed/>
    <w:rsid w:val="002C465D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2C46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46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465D"/>
    <w:rPr>
      <w:b/>
      <w:bCs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2">
    <w:name w:val="header"/>
    <w:basedOn w:val="a1"/>
    <w:link w:val="af3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7E27C4"/>
  </w:style>
  <w:style w:type="paragraph" w:styleId="af4">
    <w:name w:val="footer"/>
    <w:basedOn w:val="a1"/>
    <w:link w:val="af5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7E27C4"/>
  </w:style>
  <w:style w:type="paragraph" w:customStyle="1" w:styleId="af6">
    <w:name w:val="Таблица шапка"/>
    <w:basedOn w:val="a1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7">
    <w:name w:val="Таблица текст"/>
    <w:basedOn w:val="a1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Абзац списка Знак"/>
    <w:basedOn w:val="a2"/>
    <w:link w:val="a9"/>
    <w:uiPriority w:val="34"/>
    <w:rsid w:val="00113120"/>
  </w:style>
  <w:style w:type="paragraph" w:customStyle="1" w:styleId="a">
    <w:name w:val="Список нумерованный"/>
    <w:basedOn w:val="a1"/>
    <w:rsid w:val="0032262E"/>
    <w:pPr>
      <w:numPr>
        <w:numId w:val="14"/>
      </w:numPr>
      <w:spacing w:after="240" w:line="240" w:lineRule="auto"/>
    </w:pPr>
    <w:rPr>
      <w:rFonts w:ascii="Verdana" w:eastAsia="Times New Roman" w:hAnsi="Verdana" w:cs="Times New Roman"/>
      <w:sz w:val="18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EE1885"/>
    <w:rPr>
      <w:color w:val="800080" w:themeColor="followedHyperlink"/>
      <w:u w:val="single"/>
    </w:rPr>
  </w:style>
  <w:style w:type="paragraph" w:customStyle="1" w:styleId="af9">
    <w:name w:val="Обычный_для_документов"/>
    <w:basedOn w:val="a1"/>
    <w:rsid w:val="00F810CE"/>
    <w:pPr>
      <w:spacing w:before="120" w:after="120" w:line="240" w:lineRule="auto"/>
      <w:ind w:firstLine="709"/>
      <w:jc w:val="both"/>
    </w:pPr>
    <w:rPr>
      <w:rFonts w:ascii="Verdana" w:eastAsia="Times New Roman" w:hAnsi="Verdana" w:cs="Tahoma"/>
      <w:szCs w:val="20"/>
    </w:rPr>
  </w:style>
  <w:style w:type="character" w:customStyle="1" w:styleId="afa">
    <w:name w:val="Подпункт Знак"/>
    <w:basedOn w:val="a2"/>
    <w:rsid w:val="00F66F8D"/>
    <w:rPr>
      <w:sz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F73B2"/>
  </w:style>
  <w:style w:type="paragraph" w:styleId="1">
    <w:name w:val="heading 1"/>
    <w:basedOn w:val="a1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1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CB2AA9"/>
    <w:rPr>
      <w:b/>
      <w:bCs/>
    </w:rPr>
  </w:style>
  <w:style w:type="character" w:styleId="a7">
    <w:name w:val="Hyperlink"/>
    <w:basedOn w:val="a2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2"/>
    <w:rsid w:val="00CB2AA9"/>
  </w:style>
  <w:style w:type="character" w:customStyle="1" w:styleId="a8">
    <w:name w:val="комментарий"/>
    <w:basedOn w:val="a2"/>
    <w:rsid w:val="00B8215D"/>
    <w:rPr>
      <w:b/>
      <w:i/>
      <w:shd w:val="clear" w:color="auto" w:fill="C0C0C0"/>
    </w:rPr>
  </w:style>
  <w:style w:type="paragraph" w:customStyle="1" w:styleId="a0">
    <w:name w:val="a"/>
    <w:basedOn w:val="a1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1"/>
    <w:link w:val="aa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2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b">
    <w:name w:val="annotation reference"/>
    <w:basedOn w:val="a2"/>
    <w:uiPriority w:val="99"/>
    <w:semiHidden/>
    <w:unhideWhenUsed/>
    <w:rsid w:val="002C465D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2C46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46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465D"/>
    <w:rPr>
      <w:b/>
      <w:bCs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2">
    <w:name w:val="header"/>
    <w:basedOn w:val="a1"/>
    <w:link w:val="af3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7E27C4"/>
  </w:style>
  <w:style w:type="paragraph" w:styleId="af4">
    <w:name w:val="footer"/>
    <w:basedOn w:val="a1"/>
    <w:link w:val="af5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7E27C4"/>
  </w:style>
  <w:style w:type="paragraph" w:customStyle="1" w:styleId="af6">
    <w:name w:val="Таблица шапка"/>
    <w:basedOn w:val="a1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7">
    <w:name w:val="Таблица текст"/>
    <w:basedOn w:val="a1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Абзац списка Знак"/>
    <w:basedOn w:val="a2"/>
    <w:link w:val="a9"/>
    <w:uiPriority w:val="34"/>
    <w:rsid w:val="00113120"/>
  </w:style>
  <w:style w:type="paragraph" w:customStyle="1" w:styleId="a">
    <w:name w:val="Список нумерованный"/>
    <w:basedOn w:val="a1"/>
    <w:rsid w:val="0032262E"/>
    <w:pPr>
      <w:numPr>
        <w:numId w:val="14"/>
      </w:numPr>
      <w:spacing w:after="240" w:line="240" w:lineRule="auto"/>
    </w:pPr>
    <w:rPr>
      <w:rFonts w:ascii="Verdana" w:eastAsia="Times New Roman" w:hAnsi="Verdana" w:cs="Times New Roman"/>
      <w:sz w:val="18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EE188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o.energy/purchase/announcemen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pro.energy/purchase/announcement/15115/" TargetMode="Externa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pro.energy/purchase/documen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pro.energy/purchase/accreditat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acheva_L@unipro.energ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1C127-5691-436C-9279-7774FBD0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Usacheva_L</cp:lastModifiedBy>
  <cp:revision>7</cp:revision>
  <cp:lastPrinted>2016-07-06T08:07:00Z</cp:lastPrinted>
  <dcterms:created xsi:type="dcterms:W3CDTF">2016-07-07T01:27:00Z</dcterms:created>
  <dcterms:modified xsi:type="dcterms:W3CDTF">2016-07-15T09:37:00Z</dcterms:modified>
</cp:coreProperties>
</file>